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C7943" w14:textId="77777777" w:rsidR="002B2CC1" w:rsidRDefault="002B2CC1" w:rsidP="002B2CC1">
      <w:pPr>
        <w:ind w:left="-360"/>
        <w:rPr>
          <w:sz w:val="20"/>
        </w:rPr>
      </w:pPr>
    </w:p>
    <w:p w14:paraId="0834BA76" w14:textId="3216944F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3D1F7F">
        <w:rPr>
          <w:szCs w:val="24"/>
        </w:rPr>
        <w:t xml:space="preserve">Digitalt möte </w:t>
      </w:r>
      <w:r w:rsidRPr="0000059C">
        <w:rPr>
          <w:szCs w:val="24"/>
        </w:rPr>
        <w:t>kl. 1</w:t>
      </w:r>
      <w:r w:rsidR="003D1F7F">
        <w:rPr>
          <w:szCs w:val="24"/>
        </w:rPr>
        <w:t>8</w:t>
      </w:r>
      <w:r w:rsidRPr="0000059C">
        <w:rPr>
          <w:szCs w:val="24"/>
        </w:rPr>
        <w:t xml:space="preserve">.00 – </w:t>
      </w:r>
      <w:r w:rsidR="00B15780">
        <w:rPr>
          <w:szCs w:val="24"/>
        </w:rPr>
        <w:t>19.3</w:t>
      </w:r>
      <w:r w:rsidR="007F4913">
        <w:rPr>
          <w:szCs w:val="24"/>
        </w:rPr>
        <w:t>0</w:t>
      </w: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9E20067" w14:textId="77777777" w:rsidR="002B2CC1" w:rsidRPr="0000059C" w:rsidRDefault="002B2CC1" w:rsidP="002B2CC1">
      <w:pPr>
        <w:ind w:left="-360"/>
        <w:rPr>
          <w:szCs w:val="24"/>
        </w:rPr>
      </w:pPr>
    </w:p>
    <w:p w14:paraId="1E3670D2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  <w:t>Torbjörn Boström, ordf.</w:t>
      </w:r>
    </w:p>
    <w:p w14:paraId="2992F65E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  <w:t>Kärstin Brattgård</w:t>
      </w:r>
    </w:p>
    <w:p w14:paraId="13303DB6" w14:textId="513C5BB2" w:rsidR="00B56A50" w:rsidRDefault="002B2CC1" w:rsidP="00B15780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  <w:t>Gunilla Tegnevik</w:t>
      </w:r>
    </w:p>
    <w:p w14:paraId="6D852585" w14:textId="1A173F9E" w:rsidR="00957111" w:rsidRDefault="003818BA" w:rsidP="00C1056D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Inger Persson</w:t>
      </w:r>
    </w:p>
    <w:p w14:paraId="634D6743" w14:textId="08F044ED" w:rsidR="00957111" w:rsidRDefault="00957111" w:rsidP="003D1F7F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inda Lundqvist</w:t>
      </w:r>
    </w:p>
    <w:p w14:paraId="0490F83D" w14:textId="4800F784" w:rsidR="00C1056D" w:rsidRDefault="00C1056D" w:rsidP="003D1F7F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PerArne Flogell</w:t>
      </w:r>
    </w:p>
    <w:p w14:paraId="6EDC7A0F" w14:textId="0C79B5A9" w:rsidR="00973245" w:rsidRDefault="00973245" w:rsidP="007F491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Ulla Thorell</w:t>
      </w:r>
    </w:p>
    <w:p w14:paraId="4AC75274" w14:textId="75A46D8F" w:rsidR="00973245" w:rsidRDefault="00973245" w:rsidP="003D1F7F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400BF804" w14:textId="74F18A1D" w:rsidR="00973245" w:rsidRDefault="00973245" w:rsidP="003D1F7F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7F4913">
        <w:rPr>
          <w:szCs w:val="24"/>
        </w:rPr>
        <w:t>Albert Shihade</w:t>
      </w:r>
    </w:p>
    <w:p w14:paraId="718A7C2F" w14:textId="03BA8213" w:rsidR="002B2CC1" w:rsidRPr="0000059C" w:rsidRDefault="00973245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  <w:r w:rsidR="007F4913">
        <w:rPr>
          <w:szCs w:val="24"/>
        </w:rPr>
        <w:t xml:space="preserve"> §31</w:t>
      </w:r>
    </w:p>
    <w:p w14:paraId="68CB04EB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4F88904D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231E4C66" w14:textId="6BAB26E9" w:rsidR="002B2CC1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Övriga deltagande</w:t>
      </w:r>
      <w:r w:rsidRPr="0000059C">
        <w:rPr>
          <w:szCs w:val="24"/>
        </w:rPr>
        <w:tab/>
      </w:r>
      <w:r w:rsidR="008371DB" w:rsidRPr="0000059C">
        <w:rPr>
          <w:szCs w:val="24"/>
        </w:rPr>
        <w:t>Malin Brown</w:t>
      </w:r>
      <w:r w:rsidRPr="0000059C">
        <w:rPr>
          <w:szCs w:val="24"/>
        </w:rPr>
        <w:t>, sekreterare</w:t>
      </w:r>
    </w:p>
    <w:p w14:paraId="41BB9D53" w14:textId="51AC33B0" w:rsidR="007F4913" w:rsidRDefault="007F4913" w:rsidP="007F491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Beda Attervåg, adj</w:t>
      </w:r>
      <w:r w:rsidR="00EC7E67">
        <w:rPr>
          <w:szCs w:val="24"/>
        </w:rPr>
        <w:t>.</w:t>
      </w:r>
      <w:r>
        <w:rPr>
          <w:szCs w:val="24"/>
        </w:rPr>
        <w:t xml:space="preserve"> SKU</w:t>
      </w:r>
    </w:p>
    <w:p w14:paraId="2000A90A" w14:textId="4E824F20" w:rsidR="007F4913" w:rsidRDefault="007F4913" w:rsidP="007F491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lliot Edman, adj</w:t>
      </w:r>
      <w:r w:rsidR="00EC7E67">
        <w:rPr>
          <w:szCs w:val="24"/>
        </w:rPr>
        <w:t>.</w:t>
      </w:r>
      <w:r>
        <w:rPr>
          <w:szCs w:val="24"/>
        </w:rPr>
        <w:t xml:space="preserve"> SKU </w:t>
      </w:r>
    </w:p>
    <w:p w14:paraId="6CD5B5A4" w14:textId="3DAA15FB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7179AE4B" w14:textId="11F5152B" w:rsidR="00675DD2" w:rsidRPr="0000059C" w:rsidRDefault="00675DD2" w:rsidP="00C07D84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C659E26" w14:textId="77777777" w:rsidR="002B2CC1" w:rsidRPr="0000059C" w:rsidRDefault="002B2CC1" w:rsidP="002B2CC1">
      <w:pPr>
        <w:tabs>
          <w:tab w:val="left" w:pos="4536"/>
        </w:tabs>
        <w:ind w:left="-360"/>
        <w:rPr>
          <w:sz w:val="28"/>
          <w:szCs w:val="22"/>
        </w:rPr>
      </w:pPr>
    </w:p>
    <w:p w14:paraId="41710161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274EBD75" w14:textId="15D11D8B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  <w:r w:rsidRPr="0000059C">
        <w:rPr>
          <w:szCs w:val="24"/>
        </w:rPr>
        <w:t>Utses att justera</w:t>
      </w:r>
      <w:r w:rsidRPr="0000059C">
        <w:rPr>
          <w:szCs w:val="24"/>
        </w:rPr>
        <w:tab/>
      </w:r>
      <w:r w:rsidR="0072756D">
        <w:rPr>
          <w:szCs w:val="24"/>
        </w:rPr>
        <w:t>Ulla Thorell</w:t>
      </w: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12C6F578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75C3A66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DD3A4E4" w14:textId="77777777" w:rsidR="002B2CC1" w:rsidRPr="0000059C" w:rsidRDefault="002B2CC1" w:rsidP="002B2CC1">
      <w:pPr>
        <w:ind w:left="-360"/>
        <w:rPr>
          <w:szCs w:val="24"/>
        </w:rPr>
      </w:pPr>
    </w:p>
    <w:p w14:paraId="6B69B92F" w14:textId="77777777" w:rsidR="002B2CC1" w:rsidRPr="0000059C" w:rsidRDefault="002B2CC1" w:rsidP="002B2CC1">
      <w:pPr>
        <w:ind w:left="-360"/>
        <w:rPr>
          <w:szCs w:val="24"/>
        </w:rPr>
      </w:pPr>
    </w:p>
    <w:p w14:paraId="51F231BD" w14:textId="77777777" w:rsidR="002B2CC1" w:rsidRPr="0000059C" w:rsidRDefault="002B2CC1" w:rsidP="002B2CC1">
      <w:pPr>
        <w:ind w:left="-360"/>
        <w:rPr>
          <w:szCs w:val="24"/>
        </w:rPr>
      </w:pPr>
    </w:p>
    <w:p w14:paraId="536B0EA1" w14:textId="057F2FCB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72756D">
        <w:rPr>
          <w:szCs w:val="24"/>
        </w:rPr>
        <w:t>28 - 4</w:t>
      </w:r>
      <w:r w:rsidR="00A263B1">
        <w:rPr>
          <w:szCs w:val="24"/>
        </w:rPr>
        <w:t>2</w:t>
      </w: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4D1D10B4" w14:textId="7777777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677BA1" w:rsidRPr="0000059C">
        <w:rPr>
          <w:szCs w:val="24"/>
        </w:rPr>
        <w:t>Malin Brown</w:t>
      </w: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F16978A" w14:textId="7777777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50C07448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0239BE69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  <w:t>Torbjörn Boström</w:t>
      </w:r>
    </w:p>
    <w:p w14:paraId="7C4A63DC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2A9258A2" w14:textId="67FD58F5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D476D9">
        <w:rPr>
          <w:szCs w:val="24"/>
        </w:rPr>
        <w:t>Ulla Thorell</w:t>
      </w:r>
      <w:r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4B5EF7F2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6533BF1E" w14:textId="77777777" w:rsidR="008444B1" w:rsidRDefault="008444B1" w:rsidP="002B2CC1">
      <w:pPr>
        <w:tabs>
          <w:tab w:val="left" w:pos="8385"/>
        </w:tabs>
      </w:pPr>
    </w:p>
    <w:p w14:paraId="155AE87E" w14:textId="74BFA0AE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052DEE">
        <w:t>28</w:t>
      </w:r>
    </w:p>
    <w:p w14:paraId="5B95DAA0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1EF11673" w14:textId="0DE5C9A6" w:rsidR="002B2CC1" w:rsidRDefault="002B2CC1" w:rsidP="002B2CC1">
      <w:pPr>
        <w:tabs>
          <w:tab w:val="left" w:pos="8385"/>
        </w:tabs>
      </w:pPr>
      <w:r>
        <w:t>Ordförande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B56A50">
        <w:t>men</w:t>
      </w:r>
      <w:r w:rsidR="00344B91">
        <w:t xml:space="preserve"> och</w:t>
      </w:r>
      <w:r>
        <w:t xml:space="preserve"> förklarar sammanträdet öppnat.</w:t>
      </w:r>
      <w:r w:rsidR="007F4913">
        <w:t xml:space="preserve"> Särskilt hälsas Beda Attervåg och Elliot Edman från domkyrkoförsamlingens ungdomsgrupp, SKU, välkomna.</w:t>
      </w:r>
    </w:p>
    <w:p w14:paraId="21F709F4" w14:textId="77777777" w:rsidR="002B2CC1" w:rsidRDefault="002B2CC1" w:rsidP="002B2CC1">
      <w:pPr>
        <w:tabs>
          <w:tab w:val="left" w:pos="8385"/>
        </w:tabs>
      </w:pPr>
    </w:p>
    <w:p w14:paraId="1D4596C1" w14:textId="2B5288AB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052DEE">
        <w:t>29</w:t>
      </w:r>
    </w:p>
    <w:p w14:paraId="11B53E09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7119A387" w14:textId="51C68620" w:rsidR="002B2CC1" w:rsidRDefault="002B2CC1" w:rsidP="002B2CC1">
      <w:pPr>
        <w:tabs>
          <w:tab w:val="left" w:pos="8385"/>
        </w:tabs>
      </w:pPr>
      <w:r>
        <w:t>Upprop sker.</w:t>
      </w:r>
    </w:p>
    <w:p w14:paraId="7FA35E16" w14:textId="2C8792C2" w:rsidR="002B2CC1" w:rsidRDefault="002B2CC1" w:rsidP="002B2CC1">
      <w:pPr>
        <w:tabs>
          <w:tab w:val="left" w:pos="8385"/>
        </w:tabs>
      </w:pPr>
      <w:r>
        <w:t xml:space="preserve">Till justeringsperson väljs </w:t>
      </w:r>
      <w:r w:rsidR="00D476D9">
        <w:rPr>
          <w:sz w:val="22"/>
          <w:szCs w:val="22"/>
        </w:rPr>
        <w:t>Ulla Thorell</w:t>
      </w:r>
    </w:p>
    <w:p w14:paraId="395D6F7F" w14:textId="77777777" w:rsidR="002B2CC1" w:rsidRDefault="002B2CC1" w:rsidP="002B2CC1">
      <w:pPr>
        <w:tabs>
          <w:tab w:val="left" w:pos="8385"/>
        </w:tabs>
      </w:pPr>
    </w:p>
    <w:p w14:paraId="6C68B117" w14:textId="325847A3" w:rsidR="007F30C9" w:rsidRDefault="007F30C9" w:rsidP="002B2CC1">
      <w:pPr>
        <w:tabs>
          <w:tab w:val="left" w:pos="8385"/>
        </w:tabs>
      </w:pPr>
      <w:r>
        <w:t xml:space="preserve">FR § </w:t>
      </w:r>
      <w:r w:rsidR="00052DEE">
        <w:t>30</w:t>
      </w:r>
    </w:p>
    <w:p w14:paraId="3133FC2D" w14:textId="77777777" w:rsidR="00116318" w:rsidRDefault="00116318" w:rsidP="00116318">
      <w:pPr>
        <w:tabs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4AC60355" w14:textId="180F5760" w:rsidR="0072756D" w:rsidRDefault="0072756D" w:rsidP="002B2CC1">
      <w:pPr>
        <w:tabs>
          <w:tab w:val="left" w:pos="8385"/>
        </w:tabs>
      </w:pPr>
      <w:r>
        <w:t>Tilläggsärende:</w:t>
      </w:r>
    </w:p>
    <w:p w14:paraId="5793020F" w14:textId="1F0B1060" w:rsidR="007F30C9" w:rsidRDefault="00D476D9" w:rsidP="002B2CC1">
      <w:pPr>
        <w:tabs>
          <w:tab w:val="left" w:pos="8385"/>
        </w:tabs>
      </w:pPr>
      <w:r>
        <w:t>Val av ledamot</w:t>
      </w:r>
      <w:r w:rsidR="00973245">
        <w:t xml:space="preserve"> samt ersättare</w:t>
      </w:r>
      <w:r>
        <w:t xml:space="preserve"> i styrelsen för Slotts- och domkyrkomuseet.</w:t>
      </w:r>
    </w:p>
    <w:p w14:paraId="0680011B" w14:textId="724C518F" w:rsidR="00532E7F" w:rsidRDefault="009775DC" w:rsidP="002B2CC1">
      <w:pPr>
        <w:tabs>
          <w:tab w:val="left" w:pos="8385"/>
        </w:tabs>
      </w:pPr>
      <w:r>
        <w:t xml:space="preserve">Fasta installationer </w:t>
      </w:r>
      <w:r w:rsidR="00240CAC">
        <w:t>(</w:t>
      </w:r>
      <w:r w:rsidR="00532E7F">
        <w:t>Skapelsens triptyk</w:t>
      </w:r>
      <w:r w:rsidR="00240CAC">
        <w:t>).</w:t>
      </w:r>
    </w:p>
    <w:p w14:paraId="59B462C6" w14:textId="32698E81" w:rsidR="007F4913" w:rsidRDefault="007F4913" w:rsidP="002B2CC1">
      <w:pPr>
        <w:tabs>
          <w:tab w:val="left" w:pos="8385"/>
        </w:tabs>
      </w:pPr>
      <w:r>
        <w:t>Rapporter: Risbergs donationsfond</w:t>
      </w:r>
    </w:p>
    <w:p w14:paraId="1B4AB4AA" w14:textId="7961A7A6" w:rsidR="007F4913" w:rsidRDefault="007F4913" w:rsidP="002B2CC1">
      <w:pPr>
        <w:tabs>
          <w:tab w:val="left" w:pos="8385"/>
        </w:tabs>
      </w:pPr>
      <w:r>
        <w:t>Övriga frågor: Tomaskyrkan</w:t>
      </w:r>
    </w:p>
    <w:p w14:paraId="6CC4BCFB" w14:textId="6C6652E9" w:rsidR="00D476D9" w:rsidRDefault="00D476D9" w:rsidP="002B2CC1">
      <w:pPr>
        <w:tabs>
          <w:tab w:val="left" w:pos="8385"/>
        </w:tabs>
      </w:pPr>
      <w:r>
        <w:t>Därefter fastställs dagordningen.</w:t>
      </w:r>
    </w:p>
    <w:p w14:paraId="04C107BA" w14:textId="77777777" w:rsidR="00F329A3" w:rsidRDefault="00F329A3" w:rsidP="002B2CC1">
      <w:pPr>
        <w:tabs>
          <w:tab w:val="left" w:pos="8385"/>
        </w:tabs>
      </w:pPr>
    </w:p>
    <w:p w14:paraId="508B3E91" w14:textId="3811EE9C" w:rsidR="00B56A50" w:rsidRDefault="00B56A50" w:rsidP="00F329A3">
      <w:pPr>
        <w:tabs>
          <w:tab w:val="left" w:pos="5670"/>
          <w:tab w:val="left" w:pos="8385"/>
        </w:tabs>
      </w:pPr>
      <w:r>
        <w:t xml:space="preserve">FR </w:t>
      </w:r>
      <w:r w:rsidR="007F30C9">
        <w:t xml:space="preserve">§ </w:t>
      </w:r>
      <w:r w:rsidR="00052DEE">
        <w:t>31</w:t>
      </w:r>
    </w:p>
    <w:p w14:paraId="47AFE9E9" w14:textId="259BD371" w:rsidR="00116318" w:rsidRPr="00F329A3" w:rsidRDefault="00165E81" w:rsidP="00116318">
      <w:pPr>
        <w:tabs>
          <w:tab w:val="left" w:pos="8385"/>
        </w:tabs>
      </w:pPr>
      <w:r>
        <w:rPr>
          <w:u w:val="single"/>
        </w:rPr>
        <w:t>Föregående protokoll</w:t>
      </w:r>
    </w:p>
    <w:p w14:paraId="798B2211" w14:textId="142A5493" w:rsidR="00400E33" w:rsidRDefault="00E078E7" w:rsidP="002B2CC1">
      <w:pPr>
        <w:tabs>
          <w:tab w:val="left" w:pos="8385"/>
        </w:tabs>
      </w:pPr>
      <w:r>
        <w:t xml:space="preserve">Församlingsrådet går igenom protokollet från den </w:t>
      </w:r>
      <w:r w:rsidR="00D476D9">
        <w:t>18</w:t>
      </w:r>
      <w:r w:rsidR="00052DEE">
        <w:t xml:space="preserve"> februari</w:t>
      </w:r>
      <w:r w:rsidR="00A263B1">
        <w:t>, samt minnesanteckningarna från presidiemötet den 12 april</w:t>
      </w:r>
      <w:r>
        <w:t xml:space="preserve"> och lägger de</w:t>
      </w:r>
      <w:r w:rsidR="00A263B1">
        <w:t>m</w:t>
      </w:r>
      <w:r>
        <w:t xml:space="preserve"> till handlingarna.</w:t>
      </w:r>
    </w:p>
    <w:p w14:paraId="01186FF7" w14:textId="77777777" w:rsidR="00E078E7" w:rsidRDefault="00E078E7" w:rsidP="002B2CC1">
      <w:pPr>
        <w:tabs>
          <w:tab w:val="left" w:pos="8385"/>
        </w:tabs>
      </w:pPr>
    </w:p>
    <w:p w14:paraId="5107EF82" w14:textId="77777777" w:rsidR="00203E7F" w:rsidRDefault="00203E7F" w:rsidP="00233DAD">
      <w:pPr>
        <w:tabs>
          <w:tab w:val="left" w:pos="5670"/>
          <w:tab w:val="left" w:pos="8385"/>
        </w:tabs>
      </w:pPr>
    </w:p>
    <w:p w14:paraId="1155C09B" w14:textId="77777777" w:rsidR="00203E7F" w:rsidRDefault="00203E7F" w:rsidP="00233DAD">
      <w:pPr>
        <w:tabs>
          <w:tab w:val="left" w:pos="5670"/>
          <w:tab w:val="left" w:pos="8385"/>
        </w:tabs>
      </w:pPr>
    </w:p>
    <w:p w14:paraId="77C48653" w14:textId="77777777" w:rsidR="00203E7F" w:rsidRDefault="00203E7F" w:rsidP="00233DAD">
      <w:pPr>
        <w:tabs>
          <w:tab w:val="left" w:pos="5670"/>
          <w:tab w:val="left" w:pos="8385"/>
        </w:tabs>
      </w:pPr>
    </w:p>
    <w:p w14:paraId="5552CDDF" w14:textId="77777777" w:rsidR="00203E7F" w:rsidRDefault="00203E7F" w:rsidP="00233DAD">
      <w:pPr>
        <w:tabs>
          <w:tab w:val="left" w:pos="5670"/>
          <w:tab w:val="left" w:pos="8385"/>
        </w:tabs>
      </w:pPr>
    </w:p>
    <w:p w14:paraId="6DE5A98B" w14:textId="77777777" w:rsidR="00203E7F" w:rsidRDefault="00203E7F" w:rsidP="00233DAD">
      <w:pPr>
        <w:tabs>
          <w:tab w:val="left" w:pos="5670"/>
          <w:tab w:val="left" w:pos="8385"/>
        </w:tabs>
      </w:pPr>
    </w:p>
    <w:p w14:paraId="66E9DD43" w14:textId="77777777" w:rsidR="00203E7F" w:rsidRDefault="00203E7F" w:rsidP="00233DAD">
      <w:pPr>
        <w:tabs>
          <w:tab w:val="left" w:pos="5670"/>
          <w:tab w:val="left" w:pos="8385"/>
        </w:tabs>
      </w:pPr>
    </w:p>
    <w:p w14:paraId="340F0C56" w14:textId="77777777" w:rsidR="00203E7F" w:rsidRDefault="00203E7F" w:rsidP="00233DAD">
      <w:pPr>
        <w:tabs>
          <w:tab w:val="left" w:pos="5670"/>
          <w:tab w:val="left" w:pos="8385"/>
        </w:tabs>
      </w:pPr>
    </w:p>
    <w:p w14:paraId="346EF473" w14:textId="77777777" w:rsidR="00203E7F" w:rsidRDefault="00203E7F" w:rsidP="00233DAD">
      <w:pPr>
        <w:tabs>
          <w:tab w:val="left" w:pos="5670"/>
          <w:tab w:val="left" w:pos="8385"/>
        </w:tabs>
      </w:pPr>
    </w:p>
    <w:p w14:paraId="0C0A643D" w14:textId="77777777" w:rsidR="00203E7F" w:rsidRDefault="00203E7F" w:rsidP="00233DAD">
      <w:pPr>
        <w:tabs>
          <w:tab w:val="left" w:pos="5670"/>
          <w:tab w:val="left" w:pos="8385"/>
        </w:tabs>
      </w:pPr>
    </w:p>
    <w:p w14:paraId="6E5F2256" w14:textId="77777777" w:rsidR="00203E7F" w:rsidRDefault="00203E7F" w:rsidP="00233DAD">
      <w:pPr>
        <w:tabs>
          <w:tab w:val="left" w:pos="5670"/>
          <w:tab w:val="left" w:pos="8385"/>
        </w:tabs>
      </w:pPr>
    </w:p>
    <w:p w14:paraId="0EA12920" w14:textId="77777777" w:rsidR="00203E7F" w:rsidRDefault="00203E7F" w:rsidP="00233DAD">
      <w:pPr>
        <w:tabs>
          <w:tab w:val="left" w:pos="5670"/>
          <w:tab w:val="left" w:pos="8385"/>
        </w:tabs>
      </w:pPr>
    </w:p>
    <w:p w14:paraId="1AA08DC3" w14:textId="77777777" w:rsidR="00203E7F" w:rsidRDefault="00203E7F" w:rsidP="00233DAD">
      <w:pPr>
        <w:tabs>
          <w:tab w:val="left" w:pos="5670"/>
          <w:tab w:val="left" w:pos="8385"/>
        </w:tabs>
      </w:pPr>
    </w:p>
    <w:p w14:paraId="58FB9E22" w14:textId="77777777" w:rsidR="00203E7F" w:rsidRDefault="00203E7F" w:rsidP="00233DAD">
      <w:pPr>
        <w:tabs>
          <w:tab w:val="left" w:pos="5670"/>
          <w:tab w:val="left" w:pos="8385"/>
        </w:tabs>
      </w:pPr>
    </w:p>
    <w:p w14:paraId="224C0CD7" w14:textId="77777777" w:rsidR="00203E7F" w:rsidRDefault="00203E7F" w:rsidP="00233DAD">
      <w:pPr>
        <w:tabs>
          <w:tab w:val="left" w:pos="5670"/>
          <w:tab w:val="left" w:pos="8385"/>
        </w:tabs>
      </w:pPr>
    </w:p>
    <w:p w14:paraId="2D71BF16" w14:textId="77777777" w:rsidR="00203E7F" w:rsidRDefault="00203E7F" w:rsidP="00233DAD">
      <w:pPr>
        <w:tabs>
          <w:tab w:val="left" w:pos="5670"/>
          <w:tab w:val="left" w:pos="8385"/>
        </w:tabs>
      </w:pPr>
    </w:p>
    <w:p w14:paraId="7AA9F549" w14:textId="77777777" w:rsidR="00203E7F" w:rsidRDefault="00203E7F" w:rsidP="00233DAD">
      <w:pPr>
        <w:tabs>
          <w:tab w:val="left" w:pos="5670"/>
          <w:tab w:val="left" w:pos="8385"/>
        </w:tabs>
      </w:pPr>
    </w:p>
    <w:p w14:paraId="15235414" w14:textId="77777777" w:rsidR="00203E7F" w:rsidRDefault="00203E7F" w:rsidP="00233DAD">
      <w:pPr>
        <w:tabs>
          <w:tab w:val="left" w:pos="5670"/>
          <w:tab w:val="left" w:pos="8385"/>
        </w:tabs>
      </w:pPr>
    </w:p>
    <w:p w14:paraId="1DBC4C31" w14:textId="77777777" w:rsidR="00203E7F" w:rsidRDefault="00203E7F" w:rsidP="00233DAD">
      <w:pPr>
        <w:tabs>
          <w:tab w:val="left" w:pos="5670"/>
          <w:tab w:val="left" w:pos="8385"/>
        </w:tabs>
      </w:pPr>
    </w:p>
    <w:p w14:paraId="7B5147D5" w14:textId="77777777" w:rsidR="00203E7F" w:rsidRDefault="00203E7F" w:rsidP="00233DAD">
      <w:pPr>
        <w:tabs>
          <w:tab w:val="left" w:pos="5670"/>
          <w:tab w:val="left" w:pos="8385"/>
        </w:tabs>
      </w:pPr>
    </w:p>
    <w:p w14:paraId="73361C6D" w14:textId="77777777" w:rsidR="00203E7F" w:rsidRDefault="00203E7F" w:rsidP="00233DAD">
      <w:pPr>
        <w:tabs>
          <w:tab w:val="left" w:pos="5670"/>
          <w:tab w:val="left" w:pos="8385"/>
        </w:tabs>
      </w:pPr>
    </w:p>
    <w:p w14:paraId="69A6EBC5" w14:textId="783DBAD9" w:rsidR="002B2CC1" w:rsidRPr="002D2DC6" w:rsidRDefault="002B2CC1" w:rsidP="00233DAD">
      <w:pPr>
        <w:tabs>
          <w:tab w:val="left" w:pos="5670"/>
          <w:tab w:val="left" w:pos="8385"/>
        </w:tabs>
      </w:pPr>
      <w:r>
        <w:lastRenderedPageBreak/>
        <w:t>FR §</w:t>
      </w:r>
      <w:r w:rsidR="00B51C5A">
        <w:t xml:space="preserve"> </w:t>
      </w:r>
      <w:r w:rsidR="00052DEE">
        <w:t>32</w:t>
      </w:r>
    </w:p>
    <w:p w14:paraId="43AFDFAC" w14:textId="5A870301" w:rsidR="002B2CC1" w:rsidRDefault="00165E81" w:rsidP="00233DAD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örsamlingsherdens rapporter</w:t>
      </w:r>
    </w:p>
    <w:p w14:paraId="26A53A78" w14:textId="6A14609A" w:rsidR="00165E81" w:rsidRDefault="00292700" w:rsidP="00696183">
      <w:pPr>
        <w:pStyle w:val="Liststycke"/>
        <w:numPr>
          <w:ilvl w:val="0"/>
          <w:numId w:val="16"/>
        </w:numPr>
        <w:tabs>
          <w:tab w:val="left" w:pos="8385"/>
        </w:tabs>
      </w:pPr>
      <w:r>
        <w:t>Vi firar fortfarande digitala gudstjänster.</w:t>
      </w:r>
    </w:p>
    <w:p w14:paraId="2ACAE6AA" w14:textId="63F570EC" w:rsidR="00292700" w:rsidRDefault="00292700" w:rsidP="00696183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Öppet hus har startat igen, platsen är domkyrkoparken och fyra föräldrar får delta samtidigt. </w:t>
      </w:r>
    </w:p>
    <w:p w14:paraId="59FA089E" w14:textId="643A593C" w:rsidR="00292700" w:rsidRDefault="00292700" w:rsidP="00696183">
      <w:pPr>
        <w:pStyle w:val="Liststycke"/>
        <w:numPr>
          <w:ilvl w:val="0"/>
          <w:numId w:val="16"/>
        </w:numPr>
        <w:tabs>
          <w:tab w:val="left" w:pos="8385"/>
        </w:tabs>
      </w:pPr>
      <w:r>
        <w:t>Påsken var lyckad, påskvandringen välbesökt, 800 personer besökte domkyrkan under påskafton och påskdag.</w:t>
      </w:r>
    </w:p>
    <w:p w14:paraId="437A5684" w14:textId="77777777" w:rsidR="00203E7F" w:rsidRDefault="00203E7F" w:rsidP="002B2CC1">
      <w:pPr>
        <w:tabs>
          <w:tab w:val="left" w:pos="8385"/>
        </w:tabs>
      </w:pPr>
    </w:p>
    <w:p w14:paraId="2D7E418B" w14:textId="447123E1" w:rsidR="00292700" w:rsidRDefault="00292700" w:rsidP="00696183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Det är få dop, enstaka vigslar. Begravningarna fortsätter, men vi ser att det är många borgliga. </w:t>
      </w:r>
    </w:p>
    <w:p w14:paraId="77341005" w14:textId="7FCA5E36" w:rsidR="00292700" w:rsidRDefault="00292700" w:rsidP="00696183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Skulpturparken – när vi förstod att länsstyrelsen </w:t>
      </w:r>
      <w:r w:rsidR="00C95012">
        <w:t xml:space="preserve">troligen </w:t>
      </w:r>
      <w:r>
        <w:t xml:space="preserve">inte skulle godkänna ansökan, så togs den tillbaka. Vi </w:t>
      </w:r>
      <w:r w:rsidR="00804400">
        <w:t xml:space="preserve">fortsätter </w:t>
      </w:r>
      <w:r w:rsidR="00FD1AE3">
        <w:t>föra dialog med inblandade parter och hoppas komma till en gemensam</w:t>
      </w:r>
      <w:r w:rsidR="003B697F">
        <w:t xml:space="preserve"> </w:t>
      </w:r>
      <w:r w:rsidR="00FD1AE3">
        <w:t>lösning</w:t>
      </w:r>
      <w:r>
        <w:t>.</w:t>
      </w:r>
    </w:p>
    <w:p w14:paraId="37CDEC03" w14:textId="3B57224A" w:rsidR="00292700" w:rsidRDefault="00292700" w:rsidP="00696183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Domkyrkoparken – nya armaturer ska sättas upp och gångar fixas till. </w:t>
      </w:r>
      <w:r w:rsidR="003B697F">
        <w:t>Kommunen står för armaturerna.</w:t>
      </w:r>
    </w:p>
    <w:p w14:paraId="4201BCBE" w14:textId="77777777" w:rsidR="00203E7F" w:rsidRDefault="00203E7F" w:rsidP="002B2CC1">
      <w:pPr>
        <w:tabs>
          <w:tab w:val="left" w:pos="8385"/>
        </w:tabs>
      </w:pPr>
    </w:p>
    <w:p w14:paraId="1F08477B" w14:textId="4755CF62" w:rsidR="000F50AF" w:rsidRDefault="000F50AF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Tisdag 27 april träffar domprosten domkyrkoförsamlingens arbetslag, samt Torbjörn som representerar församlingsrådet. </w:t>
      </w:r>
    </w:p>
    <w:p w14:paraId="57AA6FDF" w14:textId="142FD716" w:rsidR="000F50AF" w:rsidRDefault="000F50AF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>Personalen bemannar fortfarande kyrkan, men framöver hoppas vi även ideella ska kunna hjälpa till. Restriktionerna på Ågatan 40 fortsätter två veckor till, inga utomstående får besöka där. De</w:t>
      </w:r>
      <w:r w:rsidR="00203E7F">
        <w:t>n spridning som var i domkyrkan har lugnat ner sig. Alla är friska förutom Kira som har post-</w:t>
      </w:r>
      <w:proofErr w:type="spellStart"/>
      <w:r w:rsidR="00203E7F">
        <w:t>Covid</w:t>
      </w:r>
      <w:proofErr w:type="spellEnd"/>
      <w:r w:rsidR="00203E7F">
        <w:t xml:space="preserve"> och varit sjuk länge.</w:t>
      </w:r>
    </w:p>
    <w:p w14:paraId="0A5B263C" w14:textId="67224CB2" w:rsidR="00203E7F" w:rsidRDefault="00203E7F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Bachprojektet </w:t>
      </w:r>
      <w:r w:rsidR="008D1CBB">
        <w:t>har startat</w:t>
      </w:r>
      <w:r>
        <w:t xml:space="preserve">, första konserten var i söndags kl. 18.00. över 1600 visningar bara på </w:t>
      </w:r>
      <w:proofErr w:type="spellStart"/>
      <w:r>
        <w:t>facebook</w:t>
      </w:r>
      <w:proofErr w:type="spellEnd"/>
      <w:r>
        <w:t xml:space="preserve">. Nästa konsert är den 23 maj kl. 18.00. </w:t>
      </w:r>
    </w:p>
    <w:p w14:paraId="08FDC68C" w14:textId="79585FC0" w:rsidR="00203E7F" w:rsidRDefault="00203E7F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Christer har säkerställt sommaren med ett produktionsbolag som sänder alla våra söndagsgudstjänster live. </w:t>
      </w:r>
    </w:p>
    <w:p w14:paraId="4E5E3CE3" w14:textId="45BD639E" w:rsidR="00EC7E67" w:rsidRDefault="00EC7E67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Helen har fått handlingsplanen för 0 – 18 år, vilken hon först går igenom och sen kommer den till församlingsrådet. </w:t>
      </w:r>
    </w:p>
    <w:p w14:paraId="070420F6" w14:textId="77777777" w:rsidR="00203E7F" w:rsidRDefault="00203E7F" w:rsidP="002B2CC1">
      <w:pPr>
        <w:tabs>
          <w:tab w:val="left" w:pos="8385"/>
        </w:tabs>
      </w:pPr>
    </w:p>
    <w:p w14:paraId="7F5D9DAE" w14:textId="48409ECD" w:rsidR="004F7822" w:rsidRDefault="004F7822" w:rsidP="00052C48">
      <w:pPr>
        <w:pStyle w:val="Liststycke"/>
        <w:numPr>
          <w:ilvl w:val="0"/>
          <w:numId w:val="16"/>
        </w:numPr>
        <w:tabs>
          <w:tab w:val="left" w:pos="8385"/>
        </w:tabs>
      </w:pPr>
      <w:r>
        <w:t>Emil är föräldraledig till slutet av augusti, Sverker</w:t>
      </w:r>
      <w:r w:rsidR="00C5580D">
        <w:t xml:space="preserve"> Linge</w:t>
      </w:r>
      <w:r>
        <w:t xml:space="preserve"> vikarierar. Petra ska läsa till präst och bara arbeta med konfirmander på 20 procent</w:t>
      </w:r>
      <w:r w:rsidR="00A774E7">
        <w:t xml:space="preserve"> kommande år</w:t>
      </w:r>
      <w:r>
        <w:t xml:space="preserve">. Sandra Nylén vikarierar för Petra tillsvidare. </w:t>
      </w:r>
    </w:p>
    <w:p w14:paraId="2DB2DAD6" w14:textId="77777777" w:rsidR="00E47999" w:rsidRDefault="004F7822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Johannes Zeiler har accepterat och fått tjänsten som domkyrkolektor, Jonny går i pension 31 maj. </w:t>
      </w:r>
    </w:p>
    <w:p w14:paraId="228DC153" w14:textId="30E07345" w:rsidR="004F7822" w:rsidRDefault="004F7822" w:rsidP="00B2681D">
      <w:pPr>
        <w:pStyle w:val="Liststycke"/>
        <w:numPr>
          <w:ilvl w:val="0"/>
          <w:numId w:val="16"/>
        </w:numPr>
        <w:tabs>
          <w:tab w:val="left" w:pos="8385"/>
        </w:tabs>
      </w:pPr>
      <w:r>
        <w:t xml:space="preserve">Det är fem som har sökt församlingsherdetjänsten i Berga. </w:t>
      </w:r>
    </w:p>
    <w:p w14:paraId="28CBE2CC" w14:textId="77777777" w:rsidR="000F50AF" w:rsidRDefault="000F50AF" w:rsidP="002B2CC1">
      <w:pPr>
        <w:tabs>
          <w:tab w:val="left" w:pos="8385"/>
        </w:tabs>
      </w:pPr>
    </w:p>
    <w:p w14:paraId="58602170" w14:textId="6AB5CD7D" w:rsidR="002B2CC1" w:rsidRDefault="002B2CC1" w:rsidP="00652101">
      <w:pPr>
        <w:tabs>
          <w:tab w:val="left" w:pos="5670"/>
          <w:tab w:val="left" w:pos="8385"/>
        </w:tabs>
      </w:pPr>
      <w:r>
        <w:t>FR §</w:t>
      </w:r>
      <w:r w:rsidR="00052DEE">
        <w:t>33</w:t>
      </w:r>
    </w:p>
    <w:p w14:paraId="7AEFA5D1" w14:textId="4B2B427F" w:rsidR="002B2CC1" w:rsidRDefault="00165E81" w:rsidP="002B2CC1">
      <w:pPr>
        <w:tabs>
          <w:tab w:val="left" w:pos="8385"/>
        </w:tabs>
      </w:pPr>
      <w:r>
        <w:rPr>
          <w:u w:val="single"/>
        </w:rPr>
        <w:t>Kyrkorådets rapporter</w:t>
      </w:r>
    </w:p>
    <w:p w14:paraId="25BD590C" w14:textId="7ABAD882" w:rsidR="00F17774" w:rsidRDefault="000F50AF" w:rsidP="00276A3B">
      <w:pPr>
        <w:tabs>
          <w:tab w:val="left" w:pos="6237"/>
          <w:tab w:val="left" w:pos="8385"/>
        </w:tabs>
      </w:pPr>
      <w:r>
        <w:t>Kärstin Brattgård</w:t>
      </w:r>
      <w:r w:rsidR="00E078E7">
        <w:t xml:space="preserve"> rapporterar från kyrkorådet sammanträde den </w:t>
      </w:r>
      <w:r>
        <w:t>25 mars.</w:t>
      </w:r>
    </w:p>
    <w:p w14:paraId="6D10F500" w14:textId="77777777" w:rsidR="000F50AF" w:rsidRDefault="000F50AF" w:rsidP="00276A3B">
      <w:pPr>
        <w:tabs>
          <w:tab w:val="left" w:pos="6237"/>
          <w:tab w:val="left" w:pos="8385"/>
        </w:tabs>
      </w:pPr>
    </w:p>
    <w:p w14:paraId="504957C1" w14:textId="77777777" w:rsidR="007D5BA5" w:rsidRDefault="007D5BA5" w:rsidP="00276A3B">
      <w:pPr>
        <w:tabs>
          <w:tab w:val="left" w:pos="6237"/>
          <w:tab w:val="left" w:pos="8385"/>
        </w:tabs>
      </w:pPr>
    </w:p>
    <w:p w14:paraId="1AD5F004" w14:textId="77777777" w:rsidR="00203E7F" w:rsidRDefault="00203E7F" w:rsidP="00276A3B">
      <w:pPr>
        <w:tabs>
          <w:tab w:val="left" w:pos="6237"/>
          <w:tab w:val="left" w:pos="8385"/>
        </w:tabs>
      </w:pPr>
    </w:p>
    <w:p w14:paraId="7F33E893" w14:textId="77777777" w:rsidR="00203E7F" w:rsidRDefault="00203E7F" w:rsidP="00276A3B">
      <w:pPr>
        <w:tabs>
          <w:tab w:val="left" w:pos="6237"/>
          <w:tab w:val="left" w:pos="8385"/>
        </w:tabs>
      </w:pPr>
    </w:p>
    <w:p w14:paraId="72A90DCC" w14:textId="77777777" w:rsidR="00203E7F" w:rsidRDefault="00203E7F" w:rsidP="00276A3B">
      <w:pPr>
        <w:tabs>
          <w:tab w:val="left" w:pos="6237"/>
          <w:tab w:val="left" w:pos="8385"/>
        </w:tabs>
      </w:pPr>
    </w:p>
    <w:p w14:paraId="76919466" w14:textId="77777777" w:rsidR="00203E7F" w:rsidRDefault="00203E7F" w:rsidP="00276A3B">
      <w:pPr>
        <w:tabs>
          <w:tab w:val="left" w:pos="6237"/>
          <w:tab w:val="left" w:pos="8385"/>
        </w:tabs>
      </w:pPr>
    </w:p>
    <w:p w14:paraId="77B99628" w14:textId="77777777" w:rsidR="00203E7F" w:rsidRDefault="00203E7F" w:rsidP="00276A3B">
      <w:pPr>
        <w:tabs>
          <w:tab w:val="left" w:pos="6237"/>
          <w:tab w:val="left" w:pos="8385"/>
        </w:tabs>
      </w:pPr>
    </w:p>
    <w:p w14:paraId="4CD85BB0" w14:textId="57B28C34" w:rsidR="002B2CC1" w:rsidRPr="00276A3B" w:rsidRDefault="002B2CC1" w:rsidP="00276A3B">
      <w:pPr>
        <w:tabs>
          <w:tab w:val="left" w:pos="6237"/>
          <w:tab w:val="left" w:pos="8385"/>
        </w:tabs>
        <w:rPr>
          <w:u w:val="single"/>
        </w:rPr>
      </w:pPr>
      <w:r>
        <w:lastRenderedPageBreak/>
        <w:t>FR §</w:t>
      </w:r>
      <w:r w:rsidR="00052DEE">
        <w:t>34</w:t>
      </w:r>
    </w:p>
    <w:p w14:paraId="72B16A17" w14:textId="17A05056" w:rsidR="00940985" w:rsidRPr="00C07D84" w:rsidRDefault="0072756D" w:rsidP="002B2CC1">
      <w:pPr>
        <w:tabs>
          <w:tab w:val="left" w:pos="8385"/>
        </w:tabs>
        <w:rPr>
          <w:u w:val="single"/>
        </w:rPr>
      </w:pPr>
      <w:proofErr w:type="spellStart"/>
      <w:r>
        <w:rPr>
          <w:u w:val="single"/>
        </w:rPr>
        <w:t>Nilla</w:t>
      </w:r>
      <w:proofErr w:type="spellEnd"/>
      <w:r>
        <w:rPr>
          <w:u w:val="single"/>
        </w:rPr>
        <w:t xml:space="preserve"> och Georg </w:t>
      </w:r>
      <w:proofErr w:type="spellStart"/>
      <w:r>
        <w:rPr>
          <w:u w:val="single"/>
        </w:rPr>
        <w:t>Zidéns</w:t>
      </w:r>
      <w:proofErr w:type="spellEnd"/>
      <w:r>
        <w:rPr>
          <w:u w:val="single"/>
        </w:rPr>
        <w:t xml:space="preserve"> stiftelse</w:t>
      </w:r>
    </w:p>
    <w:p w14:paraId="0039AC26" w14:textId="77777777" w:rsidR="00A263B1" w:rsidRPr="00A263B1" w:rsidRDefault="00A263B1" w:rsidP="00A263B1">
      <w:pPr>
        <w:rPr>
          <w:szCs w:val="24"/>
        </w:rPr>
      </w:pPr>
      <w:r w:rsidRPr="00A263B1">
        <w:rPr>
          <w:szCs w:val="24"/>
        </w:rPr>
        <w:t>Fonden har permuterats och ska avslutas senast 2023-12-31. Bokslutet är inte klart men det finns ca 90 000 kr att dela ut.</w:t>
      </w:r>
    </w:p>
    <w:p w14:paraId="3F8DDC09" w14:textId="77777777" w:rsidR="00A263B1" w:rsidRPr="00A263B1" w:rsidRDefault="00A263B1" w:rsidP="00A263B1">
      <w:pPr>
        <w:pStyle w:val="Liststycke"/>
        <w:rPr>
          <w:rFonts w:ascii="Times New Roman" w:hAnsi="Times New Roman" w:cs="Times New Roman"/>
          <w:sz w:val="24"/>
          <w:szCs w:val="28"/>
        </w:rPr>
      </w:pPr>
    </w:p>
    <w:p w14:paraId="403F2D61" w14:textId="77777777" w:rsidR="00A263B1" w:rsidRPr="00A263B1" w:rsidRDefault="00A263B1" w:rsidP="00A263B1">
      <w:pPr>
        <w:rPr>
          <w:szCs w:val="28"/>
        </w:rPr>
      </w:pPr>
      <w:r w:rsidRPr="00A263B1">
        <w:rPr>
          <w:szCs w:val="28"/>
        </w:rPr>
        <w:t>Efter rådgörande med ekonomichef Karolina Granath föreslås följande:</w:t>
      </w:r>
    </w:p>
    <w:p w14:paraId="52BCCA17" w14:textId="77777777" w:rsidR="00A263B1" w:rsidRPr="00A263B1" w:rsidRDefault="00A263B1" w:rsidP="00A263B1">
      <w:pPr>
        <w:rPr>
          <w:szCs w:val="28"/>
        </w:rPr>
      </w:pPr>
      <w:r w:rsidRPr="00A263B1">
        <w:rPr>
          <w:szCs w:val="28"/>
        </w:rPr>
        <w:t>Församlingsrådet i Domkyrko beslutar att alla medel ska delas ut under 2021.</w:t>
      </w:r>
    </w:p>
    <w:p w14:paraId="2FA1A4C1" w14:textId="77777777" w:rsidR="00A263B1" w:rsidRPr="00A263B1" w:rsidRDefault="00A263B1" w:rsidP="00A263B1">
      <w:pPr>
        <w:rPr>
          <w:szCs w:val="28"/>
        </w:rPr>
      </w:pPr>
      <w:r w:rsidRPr="00A263B1">
        <w:rPr>
          <w:szCs w:val="28"/>
        </w:rPr>
        <w:t>Att 50 % av medlen ges till de bestämda ändamålen, ACT, SKUT och KFUM.</w:t>
      </w:r>
    </w:p>
    <w:p w14:paraId="673A5621" w14:textId="77777777" w:rsidR="00A263B1" w:rsidRPr="00A263B1" w:rsidRDefault="00A263B1" w:rsidP="00A263B1">
      <w:pPr>
        <w:rPr>
          <w:szCs w:val="28"/>
        </w:rPr>
      </w:pPr>
      <w:r w:rsidRPr="00A263B1">
        <w:rPr>
          <w:szCs w:val="28"/>
        </w:rPr>
        <w:t xml:space="preserve">Att 50 % utannonseras till sökande och att Rolf </w:t>
      </w:r>
      <w:proofErr w:type="spellStart"/>
      <w:r w:rsidRPr="00A263B1">
        <w:rPr>
          <w:szCs w:val="28"/>
        </w:rPr>
        <w:t>Zidén</w:t>
      </w:r>
      <w:proofErr w:type="spellEnd"/>
      <w:r w:rsidRPr="00A263B1">
        <w:rPr>
          <w:szCs w:val="28"/>
        </w:rPr>
        <w:t xml:space="preserve"> och diakonerna meddelas detta. </w:t>
      </w:r>
    </w:p>
    <w:p w14:paraId="44071DE8" w14:textId="77777777" w:rsidR="00A263B1" w:rsidRPr="00A263B1" w:rsidRDefault="00A263B1" w:rsidP="00A263B1">
      <w:pPr>
        <w:rPr>
          <w:szCs w:val="28"/>
        </w:rPr>
      </w:pPr>
      <w:r w:rsidRPr="00A263B1">
        <w:rPr>
          <w:szCs w:val="28"/>
        </w:rPr>
        <w:t xml:space="preserve">Att kontakt tas med Rolf </w:t>
      </w:r>
      <w:proofErr w:type="spellStart"/>
      <w:r w:rsidRPr="00A263B1">
        <w:rPr>
          <w:szCs w:val="28"/>
        </w:rPr>
        <w:t>Zidén</w:t>
      </w:r>
      <w:proofErr w:type="spellEnd"/>
      <w:r w:rsidRPr="00A263B1">
        <w:rPr>
          <w:szCs w:val="28"/>
        </w:rPr>
        <w:t xml:space="preserve"> som vet vilka manliga släktingar som är möjliga så de också söker.</w:t>
      </w:r>
    </w:p>
    <w:p w14:paraId="60133907" w14:textId="77777777" w:rsidR="00A263B1" w:rsidRPr="00A263B1" w:rsidRDefault="00A263B1" w:rsidP="00A263B1">
      <w:pPr>
        <w:rPr>
          <w:szCs w:val="28"/>
        </w:rPr>
      </w:pPr>
      <w:r w:rsidRPr="00A263B1">
        <w:rPr>
          <w:szCs w:val="28"/>
        </w:rPr>
        <w:t>Att en sista ansökningsdag sätts. Förslagsvis i god tid innan sista församlingsrådet innan sommaren.</w:t>
      </w:r>
    </w:p>
    <w:p w14:paraId="5C7FA306" w14:textId="77777777" w:rsidR="00A263B1" w:rsidRPr="00A263B1" w:rsidRDefault="00A263B1" w:rsidP="00A263B1">
      <w:pPr>
        <w:pStyle w:val="Liststycke"/>
        <w:rPr>
          <w:rFonts w:ascii="Times New Roman" w:hAnsi="Times New Roman" w:cs="Times New Roman"/>
          <w:sz w:val="24"/>
          <w:szCs w:val="28"/>
        </w:rPr>
      </w:pPr>
    </w:p>
    <w:p w14:paraId="279E0315" w14:textId="5D6F054B" w:rsidR="00A263B1" w:rsidRPr="00A263B1" w:rsidRDefault="00A263B1" w:rsidP="00A263B1">
      <w:pPr>
        <w:rPr>
          <w:szCs w:val="24"/>
        </w:rPr>
      </w:pPr>
      <w:r>
        <w:rPr>
          <w:b/>
          <w:bCs/>
          <w:szCs w:val="28"/>
        </w:rPr>
        <w:t>Församlingsrådet beslutar</w:t>
      </w:r>
      <w:r w:rsidRPr="00A263B1">
        <w:rPr>
          <w:szCs w:val="28"/>
        </w:rPr>
        <w:t xml:space="preserve"> enligt förslag ovan </w:t>
      </w:r>
      <w:r>
        <w:rPr>
          <w:szCs w:val="28"/>
        </w:rPr>
        <w:t>samt</w:t>
      </w:r>
      <w:r w:rsidRPr="00A263B1">
        <w:rPr>
          <w:szCs w:val="28"/>
        </w:rPr>
        <w:t xml:space="preserve"> sätta som sista ansökningsdag den 17 maj 2021. </w:t>
      </w:r>
      <w:r>
        <w:rPr>
          <w:szCs w:val="28"/>
        </w:rPr>
        <w:t xml:space="preserve">Den 3 juni beslutar församlingsrådet vilka sökande utdelningen går till. </w:t>
      </w:r>
    </w:p>
    <w:p w14:paraId="73E917AA" w14:textId="77777777" w:rsidR="00A263B1" w:rsidRPr="00A263B1" w:rsidRDefault="00A263B1" w:rsidP="00A263B1">
      <w:pPr>
        <w:pStyle w:val="Liststycke"/>
        <w:rPr>
          <w:rFonts w:ascii="Times New Roman" w:hAnsi="Times New Roman" w:cs="Times New Roman"/>
          <w:sz w:val="24"/>
          <w:szCs w:val="28"/>
        </w:rPr>
      </w:pPr>
    </w:p>
    <w:p w14:paraId="01C569C7" w14:textId="1F21472A" w:rsidR="00B51C5A" w:rsidRDefault="00B51C5A" w:rsidP="002B2CC1">
      <w:pPr>
        <w:tabs>
          <w:tab w:val="left" w:pos="8385"/>
        </w:tabs>
      </w:pPr>
      <w:r>
        <w:t xml:space="preserve">FR § </w:t>
      </w:r>
      <w:r w:rsidR="00052DEE">
        <w:t>35</w:t>
      </w:r>
    </w:p>
    <w:p w14:paraId="06D762E9" w14:textId="60CAF6FC" w:rsidR="00B51C5A" w:rsidRDefault="0072756D" w:rsidP="002B2CC1">
      <w:pPr>
        <w:tabs>
          <w:tab w:val="left" w:pos="8385"/>
        </w:tabs>
      </w:pPr>
      <w:r>
        <w:rPr>
          <w:u w:val="single"/>
        </w:rPr>
        <w:t>Församlingskollekter</w:t>
      </w:r>
    </w:p>
    <w:p w14:paraId="6F48117C" w14:textId="304081FA" w:rsidR="0073204D" w:rsidRDefault="0073204D" w:rsidP="0073204D">
      <w:pPr>
        <w:tabs>
          <w:tab w:val="left" w:pos="8385"/>
        </w:tabs>
      </w:pPr>
      <w:r>
        <w:t xml:space="preserve">Domprost Mattias Bähr har beslutat att kollekter till ordinarie kollektändamål ska tas upp från påskhelgen. </w:t>
      </w:r>
    </w:p>
    <w:p w14:paraId="35C71682" w14:textId="77777777" w:rsidR="0073204D" w:rsidRDefault="0073204D" w:rsidP="0073204D">
      <w:pPr>
        <w:tabs>
          <w:tab w:val="left" w:pos="8385"/>
        </w:tabs>
      </w:pPr>
    </w:p>
    <w:p w14:paraId="3AD3AC4C" w14:textId="7B8E57EF" w:rsidR="0073204D" w:rsidRDefault="0073204D" w:rsidP="0073204D">
      <w:pPr>
        <w:tabs>
          <w:tab w:val="left" w:pos="8385"/>
        </w:tabs>
      </w:pPr>
      <w:r>
        <w:rPr>
          <w:b/>
          <w:bCs/>
        </w:rPr>
        <w:t>Presidiet har beslutat på uppdrag av församlingsrådet</w:t>
      </w:r>
      <w:r>
        <w:t xml:space="preserve"> att kollekterna under påsken går till: 2 april: ACT – projekt 30, 4 april: SKUT, 11 april: Diakonimottagningen. </w:t>
      </w:r>
    </w:p>
    <w:p w14:paraId="6585A8F6" w14:textId="77777777" w:rsidR="0073204D" w:rsidRDefault="0073204D" w:rsidP="0073204D">
      <w:pPr>
        <w:tabs>
          <w:tab w:val="left" w:pos="8385"/>
        </w:tabs>
      </w:pPr>
    </w:p>
    <w:p w14:paraId="53AFDEE6" w14:textId="2F3AA513" w:rsidR="0073204D" w:rsidRDefault="0073204D" w:rsidP="0073204D">
      <w:pPr>
        <w:tabs>
          <w:tab w:val="left" w:pos="8385"/>
        </w:tabs>
      </w:pPr>
      <w:r>
        <w:rPr>
          <w:b/>
          <w:bCs/>
        </w:rPr>
        <w:t xml:space="preserve">Församlingsrådet beslutar </w:t>
      </w:r>
      <w:r>
        <w:t>att följande församlingskollekter tas upp.</w:t>
      </w:r>
    </w:p>
    <w:p w14:paraId="4DC4E568" w14:textId="0994E5CC" w:rsidR="0073204D" w:rsidRDefault="0073204D" w:rsidP="0073204D">
      <w:pPr>
        <w:tabs>
          <w:tab w:val="left" w:pos="8385"/>
        </w:tabs>
      </w:pPr>
      <w:r>
        <w:t>23 maj: ACT projekt 30, 6 juni: ACT projekt 30, 13 juni: Diakonimottagningen.</w:t>
      </w:r>
    </w:p>
    <w:p w14:paraId="15A1990E" w14:textId="77777777" w:rsidR="0073204D" w:rsidRDefault="0073204D" w:rsidP="0073204D">
      <w:pPr>
        <w:tabs>
          <w:tab w:val="left" w:pos="8385"/>
        </w:tabs>
      </w:pPr>
    </w:p>
    <w:p w14:paraId="4ABD1920" w14:textId="1FDAFB4C" w:rsidR="00B51C5A" w:rsidRPr="00B51C5A" w:rsidRDefault="00D61755" w:rsidP="002B2CC1">
      <w:pPr>
        <w:tabs>
          <w:tab w:val="left" w:pos="8385"/>
        </w:tabs>
      </w:pPr>
      <w:r>
        <w:t xml:space="preserve">FR § </w:t>
      </w:r>
      <w:r w:rsidR="00052DEE">
        <w:t>36</w:t>
      </w:r>
    </w:p>
    <w:p w14:paraId="042F16FD" w14:textId="15CFD8DD" w:rsidR="002B2CC1" w:rsidRDefault="0072756D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Val av ersättare till L</w:t>
      </w:r>
      <w:r w:rsidR="0073204D">
        <w:rPr>
          <w:u w:val="single"/>
        </w:rPr>
        <w:t>inköpings kristna råd</w:t>
      </w:r>
      <w:r>
        <w:rPr>
          <w:u w:val="single"/>
        </w:rPr>
        <w:t xml:space="preserve"> och Linköpings stadsmission</w:t>
      </w:r>
    </w:p>
    <w:p w14:paraId="0A7333C2" w14:textId="20A8007B" w:rsidR="0073204D" w:rsidRDefault="0073204D" w:rsidP="002B2CC1">
      <w:pPr>
        <w:tabs>
          <w:tab w:val="left" w:pos="8385"/>
        </w:tabs>
      </w:pPr>
      <w:r>
        <w:t>Följande ledamöter är valda som ordinarie ombud till Linköpings kristna råd; PerArne Flogell och Albert Shihadeh, samt till Linköpings Stadsmission, ordinarie ombud; Esther Surjan, PerArne Flogell och Inger Persson, ersättare Albert Shihadeh och Gunilla Tegnevik.</w:t>
      </w:r>
    </w:p>
    <w:p w14:paraId="68272B99" w14:textId="348B9622" w:rsidR="0073204D" w:rsidRDefault="0073204D" w:rsidP="002B2CC1">
      <w:pPr>
        <w:tabs>
          <w:tab w:val="left" w:pos="8385"/>
        </w:tabs>
      </w:pPr>
      <w:r>
        <w:t xml:space="preserve">Vi behöver </w:t>
      </w:r>
      <w:r w:rsidR="00170107">
        <w:t>välja</w:t>
      </w:r>
      <w:r>
        <w:t xml:space="preserve"> en ersättare till L</w:t>
      </w:r>
      <w:r w:rsidR="00170107">
        <w:t>inköpings kristna råd</w:t>
      </w:r>
      <w:r>
        <w:t xml:space="preserve"> och en ersättare till Linköpings Stadsmission</w:t>
      </w:r>
      <w:r w:rsidR="00170107">
        <w:t xml:space="preserve">. </w:t>
      </w:r>
    </w:p>
    <w:p w14:paraId="6A0B6999" w14:textId="77777777" w:rsidR="00170107" w:rsidRPr="0073204D" w:rsidRDefault="00170107" w:rsidP="002B2CC1">
      <w:pPr>
        <w:tabs>
          <w:tab w:val="left" w:pos="8385"/>
        </w:tabs>
      </w:pPr>
    </w:p>
    <w:p w14:paraId="631D6793" w14:textId="3EC6E3A9" w:rsidR="00A263B1" w:rsidRDefault="0073204D" w:rsidP="002B2CC1">
      <w:pPr>
        <w:tabs>
          <w:tab w:val="left" w:pos="8385"/>
        </w:tabs>
      </w:pPr>
      <w:r>
        <w:rPr>
          <w:b/>
          <w:bCs/>
        </w:rPr>
        <w:t>Församlingsrådet beslutar</w:t>
      </w:r>
      <w:r>
        <w:t xml:space="preserve"> att </w:t>
      </w:r>
      <w:r w:rsidR="000F50AF">
        <w:t>Ulla Thorell</w:t>
      </w:r>
      <w:r>
        <w:t xml:space="preserve"> väljs till ersättare till </w:t>
      </w:r>
      <w:r w:rsidR="00170107">
        <w:t>Linköpings kristna råd</w:t>
      </w:r>
      <w:r>
        <w:t xml:space="preserve"> och </w:t>
      </w:r>
      <w:r w:rsidR="000F50AF">
        <w:t>Linda Lundqvist</w:t>
      </w:r>
      <w:r>
        <w:t xml:space="preserve"> till Linköpings Stadsmission.</w:t>
      </w:r>
    </w:p>
    <w:p w14:paraId="43DE8AC2" w14:textId="77777777" w:rsidR="00170107" w:rsidRPr="0073204D" w:rsidRDefault="00170107" w:rsidP="002B2CC1">
      <w:pPr>
        <w:tabs>
          <w:tab w:val="left" w:pos="8385"/>
        </w:tabs>
      </w:pPr>
    </w:p>
    <w:p w14:paraId="2FB3FB6E" w14:textId="77777777" w:rsidR="00203E7F" w:rsidRDefault="00203E7F" w:rsidP="002B2CC1">
      <w:pPr>
        <w:tabs>
          <w:tab w:val="left" w:pos="8385"/>
        </w:tabs>
      </w:pPr>
    </w:p>
    <w:p w14:paraId="66223FE6" w14:textId="77777777" w:rsidR="00203E7F" w:rsidRDefault="00203E7F" w:rsidP="002B2CC1">
      <w:pPr>
        <w:tabs>
          <w:tab w:val="left" w:pos="8385"/>
        </w:tabs>
      </w:pPr>
    </w:p>
    <w:p w14:paraId="7BDE36AE" w14:textId="77777777" w:rsidR="00203E7F" w:rsidRDefault="00203E7F" w:rsidP="002B2CC1">
      <w:pPr>
        <w:tabs>
          <w:tab w:val="left" w:pos="8385"/>
        </w:tabs>
      </w:pPr>
    </w:p>
    <w:p w14:paraId="5C1E3C5B" w14:textId="77777777" w:rsidR="00203E7F" w:rsidRDefault="00203E7F" w:rsidP="002B2CC1">
      <w:pPr>
        <w:tabs>
          <w:tab w:val="left" w:pos="8385"/>
        </w:tabs>
      </w:pPr>
    </w:p>
    <w:p w14:paraId="50DCDC13" w14:textId="77777777" w:rsidR="00203E7F" w:rsidRDefault="00203E7F" w:rsidP="002B2CC1">
      <w:pPr>
        <w:tabs>
          <w:tab w:val="left" w:pos="8385"/>
        </w:tabs>
      </w:pPr>
    </w:p>
    <w:p w14:paraId="732F1B6D" w14:textId="77777777" w:rsidR="00203E7F" w:rsidRDefault="00203E7F" w:rsidP="002B2CC1">
      <w:pPr>
        <w:tabs>
          <w:tab w:val="left" w:pos="8385"/>
        </w:tabs>
      </w:pPr>
    </w:p>
    <w:p w14:paraId="0978BC73" w14:textId="43F39886" w:rsidR="00A263B1" w:rsidRDefault="00A263B1" w:rsidP="002B2CC1">
      <w:pPr>
        <w:tabs>
          <w:tab w:val="left" w:pos="8385"/>
        </w:tabs>
      </w:pPr>
      <w:r>
        <w:lastRenderedPageBreak/>
        <w:t>FR § 37</w:t>
      </w:r>
    </w:p>
    <w:p w14:paraId="26D88B6A" w14:textId="3151F4A1" w:rsidR="00A263B1" w:rsidRPr="00A263B1" w:rsidRDefault="00A263B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 xml:space="preserve">Val av ledamot </w:t>
      </w:r>
      <w:r w:rsidR="00973245">
        <w:rPr>
          <w:u w:val="single"/>
        </w:rPr>
        <w:t xml:space="preserve">samt ersättare </w:t>
      </w:r>
      <w:r>
        <w:rPr>
          <w:u w:val="single"/>
        </w:rPr>
        <w:t>till styrelsen för Slotts- och domkyrkomuseet</w:t>
      </w:r>
    </w:p>
    <w:p w14:paraId="337A9564" w14:textId="275A10AE" w:rsidR="00AE1DC9" w:rsidRDefault="00170107" w:rsidP="00165E81">
      <w:pPr>
        <w:tabs>
          <w:tab w:val="left" w:pos="6237"/>
          <w:tab w:val="left" w:pos="8385"/>
        </w:tabs>
      </w:pPr>
      <w:r>
        <w:t>Det är församlingsrådets uppgift att välja</w:t>
      </w:r>
      <w:r w:rsidR="00467B9E">
        <w:t xml:space="preserve"> </w:t>
      </w:r>
      <w:r w:rsidR="00973245">
        <w:t>ledamot</w:t>
      </w:r>
      <w:r>
        <w:t xml:space="preserve"> </w:t>
      </w:r>
      <w:r w:rsidR="006135C0">
        <w:t xml:space="preserve">och ersättare </w:t>
      </w:r>
      <w:r>
        <w:t xml:space="preserve">till </w:t>
      </w:r>
      <w:r w:rsidR="006135C0">
        <w:t xml:space="preserve">styrelsen för </w:t>
      </w:r>
      <w:r>
        <w:t>Slotts- och domkyrkomuse</w:t>
      </w:r>
      <w:r w:rsidR="00642D34">
        <w:t>e</w:t>
      </w:r>
      <w:r>
        <w:t>t</w:t>
      </w:r>
      <w:r w:rsidR="009F0C9C">
        <w:t>.</w:t>
      </w:r>
      <w:r w:rsidR="0096312A">
        <w:t xml:space="preserve"> Av hävd </w:t>
      </w:r>
      <w:r w:rsidR="00EF72AE">
        <w:t>väljer församlingsrådet domprost och domkyrkokaplan till dessa poster</w:t>
      </w:r>
      <w:r w:rsidR="00827360">
        <w:t xml:space="preserve"> för en mandatperiod i taget.</w:t>
      </w:r>
    </w:p>
    <w:p w14:paraId="6CCB88B9" w14:textId="5749192B" w:rsidR="00170107" w:rsidRDefault="00170107" w:rsidP="00165E81">
      <w:pPr>
        <w:tabs>
          <w:tab w:val="left" w:pos="6237"/>
          <w:tab w:val="left" w:pos="8385"/>
        </w:tabs>
      </w:pPr>
    </w:p>
    <w:p w14:paraId="2A57591E" w14:textId="5D073A67" w:rsidR="00170107" w:rsidRDefault="00170107" w:rsidP="00165E81">
      <w:pPr>
        <w:tabs>
          <w:tab w:val="left" w:pos="6237"/>
          <w:tab w:val="left" w:pos="8385"/>
        </w:tabs>
      </w:pPr>
      <w:r>
        <w:rPr>
          <w:b/>
          <w:bCs/>
        </w:rPr>
        <w:t>Församlingsrådet beslutar</w:t>
      </w:r>
      <w:r>
        <w:t xml:space="preserve"> att välja domprost Mattias Bähr som ledamot</w:t>
      </w:r>
      <w:r w:rsidR="00973245">
        <w:t xml:space="preserve">, samt domkyrkokaplan Christer Staaf som </w:t>
      </w:r>
      <w:r w:rsidR="00EC7E67">
        <w:t>ersättare</w:t>
      </w:r>
      <w:r>
        <w:t xml:space="preserve"> i Slotts- och domkyrkomuseets styrelse. </w:t>
      </w:r>
    </w:p>
    <w:p w14:paraId="5D4389F1" w14:textId="77777777" w:rsidR="00170107" w:rsidRPr="00170107" w:rsidRDefault="00170107" w:rsidP="00165E81">
      <w:pPr>
        <w:tabs>
          <w:tab w:val="left" w:pos="6237"/>
          <w:tab w:val="left" w:pos="8385"/>
        </w:tabs>
      </w:pPr>
    </w:p>
    <w:p w14:paraId="691872C2" w14:textId="41FE4B92" w:rsidR="00055086" w:rsidRDefault="00D61755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052DEE">
        <w:rPr>
          <w:szCs w:val="24"/>
        </w:rPr>
        <w:t>3</w:t>
      </w:r>
      <w:r w:rsidR="00A263B1">
        <w:rPr>
          <w:szCs w:val="24"/>
        </w:rPr>
        <w:t>8</w:t>
      </w:r>
    </w:p>
    <w:p w14:paraId="36DB8A4A" w14:textId="6A0F3344" w:rsidR="00000A54" w:rsidRDefault="0072756D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FIN - församlingsinstruktionen</w:t>
      </w:r>
    </w:p>
    <w:p w14:paraId="71AA836E" w14:textId="2DC8953A" w:rsidR="00AE1DC9" w:rsidRDefault="00203E7F" w:rsidP="0072756D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örsamlingsråd och personal bör ha läst vår församlingsinstruktion då vi arbetar utifrån den. Församlingsrådet kommer ha samtal kring FIN vid nästa möte. Helen och Torbjörn återkommer i frågan. </w:t>
      </w:r>
    </w:p>
    <w:p w14:paraId="488621A3" w14:textId="6CDE9E48" w:rsidR="0072756D" w:rsidRDefault="0072756D" w:rsidP="0072756D">
      <w:pPr>
        <w:tabs>
          <w:tab w:val="left" w:pos="5670"/>
        </w:tabs>
        <w:rPr>
          <w:szCs w:val="24"/>
        </w:rPr>
      </w:pPr>
    </w:p>
    <w:p w14:paraId="336B305C" w14:textId="1EB9FAFC" w:rsidR="00E7470C" w:rsidRDefault="009267FF" w:rsidP="0072756D">
      <w:pPr>
        <w:tabs>
          <w:tab w:val="left" w:pos="5670"/>
        </w:tabs>
        <w:rPr>
          <w:szCs w:val="24"/>
        </w:rPr>
      </w:pPr>
      <w:r>
        <w:rPr>
          <w:szCs w:val="24"/>
        </w:rPr>
        <w:t>FR § 39</w:t>
      </w:r>
    </w:p>
    <w:p w14:paraId="5FDE4E1E" w14:textId="03BF67D4" w:rsidR="009267FF" w:rsidRPr="00F85D9B" w:rsidRDefault="00F85D9B" w:rsidP="0072756D">
      <w:pPr>
        <w:tabs>
          <w:tab w:val="left" w:pos="5670"/>
        </w:tabs>
        <w:rPr>
          <w:szCs w:val="24"/>
          <w:u w:val="single"/>
        </w:rPr>
      </w:pPr>
      <w:r w:rsidRPr="00F85D9B">
        <w:rPr>
          <w:szCs w:val="24"/>
          <w:u w:val="single"/>
        </w:rPr>
        <w:t>Installationer i Domkyrkan</w:t>
      </w:r>
      <w:r w:rsidR="00036B0A">
        <w:rPr>
          <w:szCs w:val="24"/>
          <w:u w:val="single"/>
        </w:rPr>
        <w:t xml:space="preserve"> (Skapelsens triptyk)</w:t>
      </w:r>
    </w:p>
    <w:p w14:paraId="766FEE0C" w14:textId="3C462E1A" w:rsidR="00036B0A" w:rsidRDefault="00F63F02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I samband med utställning av ”Skapelsens triptyk</w:t>
      </w:r>
      <w:r w:rsidR="00D13E54">
        <w:rPr>
          <w:szCs w:val="24"/>
        </w:rPr>
        <w:t>” i Domkyrkan har</w:t>
      </w:r>
      <w:r w:rsidR="00A31987">
        <w:rPr>
          <w:szCs w:val="24"/>
        </w:rPr>
        <w:t xml:space="preserve"> </w:t>
      </w:r>
      <w:r w:rsidR="0039620F">
        <w:rPr>
          <w:szCs w:val="24"/>
        </w:rPr>
        <w:t xml:space="preserve">under </w:t>
      </w:r>
      <w:r w:rsidR="001546E7">
        <w:rPr>
          <w:szCs w:val="24"/>
        </w:rPr>
        <w:t xml:space="preserve">diskussioner </w:t>
      </w:r>
      <w:r w:rsidR="00D13E54">
        <w:rPr>
          <w:szCs w:val="24"/>
        </w:rPr>
        <w:t>fråga väckts om möjlig</w:t>
      </w:r>
      <w:r w:rsidR="0039620F">
        <w:rPr>
          <w:szCs w:val="24"/>
        </w:rPr>
        <w:t>het</w:t>
      </w:r>
      <w:r w:rsidR="00D13E54">
        <w:rPr>
          <w:szCs w:val="24"/>
        </w:rPr>
        <w:t>en</w:t>
      </w:r>
      <w:r w:rsidR="00946544">
        <w:rPr>
          <w:szCs w:val="24"/>
        </w:rPr>
        <w:t xml:space="preserve"> </w:t>
      </w:r>
      <w:r w:rsidR="0039620F">
        <w:rPr>
          <w:szCs w:val="24"/>
        </w:rPr>
        <w:t xml:space="preserve">att </w:t>
      </w:r>
      <w:r w:rsidR="00946544">
        <w:rPr>
          <w:szCs w:val="24"/>
        </w:rPr>
        <w:t>kunna göra detta till en fast installation.</w:t>
      </w:r>
      <w:r w:rsidR="00581933">
        <w:rPr>
          <w:szCs w:val="24"/>
        </w:rPr>
        <w:t xml:space="preserve"> Det ankommer på församlings</w:t>
      </w:r>
      <w:r w:rsidR="00F06736">
        <w:rPr>
          <w:szCs w:val="24"/>
        </w:rPr>
        <w:t>rådet att besluta om utsmyckningen i Domkyrkan</w:t>
      </w:r>
      <w:r w:rsidR="001546E7">
        <w:rPr>
          <w:szCs w:val="24"/>
        </w:rPr>
        <w:t xml:space="preserve"> </w:t>
      </w:r>
      <w:r w:rsidR="00FF400A">
        <w:rPr>
          <w:szCs w:val="24"/>
        </w:rPr>
        <w:t>varför frågan har diskuterats i rådet.</w:t>
      </w:r>
    </w:p>
    <w:p w14:paraId="2AFB62F1" w14:textId="1E96BDE6" w:rsidR="00F27D08" w:rsidRDefault="00FF400A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Domkyrkan är en </w:t>
      </w:r>
      <w:r w:rsidR="00566EA1">
        <w:rPr>
          <w:szCs w:val="24"/>
        </w:rPr>
        <w:t xml:space="preserve">attraktiv plats att genomföra utställningar </w:t>
      </w:r>
      <w:r w:rsidR="00B23E0A">
        <w:rPr>
          <w:szCs w:val="24"/>
        </w:rPr>
        <w:t xml:space="preserve">o </w:t>
      </w:r>
      <w:proofErr w:type="spellStart"/>
      <w:r w:rsidR="00B23E0A">
        <w:rPr>
          <w:szCs w:val="24"/>
        </w:rPr>
        <w:t>dyl</w:t>
      </w:r>
      <w:proofErr w:type="spellEnd"/>
      <w:r w:rsidR="00B23E0A">
        <w:rPr>
          <w:szCs w:val="24"/>
        </w:rPr>
        <w:t xml:space="preserve"> i. Det är viktigt att </w:t>
      </w:r>
      <w:r w:rsidR="009D22E2">
        <w:rPr>
          <w:szCs w:val="24"/>
        </w:rPr>
        <w:t>ha i minnet att kyrkan i sig är det viktigaste konstföremålet</w:t>
      </w:r>
      <w:r w:rsidR="004F433A">
        <w:rPr>
          <w:szCs w:val="24"/>
        </w:rPr>
        <w:t xml:space="preserve"> och att de utmärkta utrymmen som finns</w:t>
      </w:r>
      <w:r w:rsidR="001F5EAF">
        <w:rPr>
          <w:szCs w:val="24"/>
        </w:rPr>
        <w:t xml:space="preserve"> skall nyttjas av många. </w:t>
      </w:r>
      <w:r w:rsidR="00F27D08">
        <w:rPr>
          <w:szCs w:val="24"/>
        </w:rPr>
        <w:t xml:space="preserve">Arkaderna får inte förlora </w:t>
      </w:r>
      <w:r w:rsidR="00E87097">
        <w:rPr>
          <w:szCs w:val="24"/>
        </w:rPr>
        <w:t xml:space="preserve">sitt vackra utseende genom att </w:t>
      </w:r>
      <w:r w:rsidR="00651BBA">
        <w:rPr>
          <w:szCs w:val="24"/>
        </w:rPr>
        <w:t xml:space="preserve">dess plats upptas av andra föremål. </w:t>
      </w:r>
    </w:p>
    <w:p w14:paraId="17FFD36F" w14:textId="4C5F099D" w:rsidR="00651BBA" w:rsidRDefault="00651BBA" w:rsidP="00A31B49">
      <w:pPr>
        <w:tabs>
          <w:tab w:val="left" w:pos="5670"/>
        </w:tabs>
        <w:rPr>
          <w:szCs w:val="24"/>
        </w:rPr>
      </w:pPr>
    </w:p>
    <w:p w14:paraId="7500A007" w14:textId="33EE5D11" w:rsidR="00651BBA" w:rsidRPr="0056131C" w:rsidRDefault="0056131C" w:rsidP="00A31B49">
      <w:pPr>
        <w:tabs>
          <w:tab w:val="left" w:pos="5670"/>
        </w:tabs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</w:t>
      </w:r>
      <w:r w:rsidR="00880DD9">
        <w:rPr>
          <w:szCs w:val="24"/>
        </w:rPr>
        <w:t xml:space="preserve">som grundprincip nyttja domkyrkan för </w:t>
      </w:r>
      <w:r w:rsidR="00FB4A04">
        <w:rPr>
          <w:szCs w:val="24"/>
        </w:rPr>
        <w:t>tillfälliga installationer som tillsammans skall visa på bredd och djup</w:t>
      </w:r>
      <w:r w:rsidR="00972A8C">
        <w:rPr>
          <w:szCs w:val="24"/>
        </w:rPr>
        <w:t xml:space="preserve">. </w:t>
      </w:r>
      <w:r w:rsidR="004F04CB">
        <w:rPr>
          <w:szCs w:val="24"/>
        </w:rPr>
        <w:t xml:space="preserve">Skulle fråga om fast installation uppkomma skall sådan </w:t>
      </w:r>
      <w:r w:rsidR="00953094">
        <w:rPr>
          <w:szCs w:val="24"/>
        </w:rPr>
        <w:t>i princip inte tillåtas.</w:t>
      </w:r>
    </w:p>
    <w:p w14:paraId="52AA93EC" w14:textId="77777777" w:rsidR="00036B0A" w:rsidRDefault="00036B0A" w:rsidP="00A31B49">
      <w:pPr>
        <w:tabs>
          <w:tab w:val="left" w:pos="5670"/>
        </w:tabs>
        <w:rPr>
          <w:szCs w:val="24"/>
        </w:rPr>
      </w:pPr>
    </w:p>
    <w:p w14:paraId="037E516F" w14:textId="6E09DC85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953094">
        <w:rPr>
          <w:szCs w:val="24"/>
        </w:rPr>
        <w:t>40</w:t>
      </w:r>
    </w:p>
    <w:p w14:paraId="2161BF26" w14:textId="59DAB687" w:rsidR="00000A54" w:rsidRDefault="0072756D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Rapporter</w:t>
      </w:r>
    </w:p>
    <w:p w14:paraId="369948D6" w14:textId="748C877B" w:rsidR="0072756D" w:rsidRPr="0072756D" w:rsidRDefault="0072756D" w:rsidP="0072756D">
      <w:pPr>
        <w:pStyle w:val="Liststycke"/>
        <w:numPr>
          <w:ilvl w:val="0"/>
          <w:numId w:val="14"/>
        </w:num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72756D">
        <w:rPr>
          <w:rFonts w:ascii="Times New Roman" w:hAnsi="Times New Roman" w:cs="Times New Roman"/>
          <w:sz w:val="24"/>
          <w:szCs w:val="24"/>
        </w:rPr>
        <w:t xml:space="preserve">Kallelse till </w:t>
      </w:r>
      <w:r w:rsidR="00710CF8">
        <w:rPr>
          <w:rFonts w:ascii="Times New Roman" w:hAnsi="Times New Roman" w:cs="Times New Roman"/>
          <w:sz w:val="24"/>
          <w:szCs w:val="24"/>
        </w:rPr>
        <w:t>Linköpings kristna råds</w:t>
      </w:r>
      <w:r w:rsidRPr="0072756D">
        <w:rPr>
          <w:rFonts w:ascii="Times New Roman" w:hAnsi="Times New Roman" w:cs="Times New Roman"/>
          <w:sz w:val="24"/>
          <w:szCs w:val="24"/>
        </w:rPr>
        <w:t xml:space="preserve"> årsmöte</w:t>
      </w:r>
    </w:p>
    <w:p w14:paraId="22D7969A" w14:textId="0311918A" w:rsidR="0072756D" w:rsidRDefault="0072756D" w:rsidP="0072756D">
      <w:pPr>
        <w:pStyle w:val="Liststycke"/>
        <w:numPr>
          <w:ilvl w:val="0"/>
          <w:numId w:val="14"/>
        </w:num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72756D">
        <w:rPr>
          <w:rFonts w:ascii="Times New Roman" w:hAnsi="Times New Roman" w:cs="Times New Roman"/>
          <w:sz w:val="24"/>
          <w:szCs w:val="24"/>
        </w:rPr>
        <w:t>Svar på frågor om Domkyrkan till kyrkostyrelsen.</w:t>
      </w:r>
    </w:p>
    <w:p w14:paraId="540908D7" w14:textId="48F4D53B" w:rsidR="00203E7F" w:rsidRPr="0072756D" w:rsidRDefault="00203E7F" w:rsidP="0072756D">
      <w:pPr>
        <w:pStyle w:val="Liststycke"/>
        <w:numPr>
          <w:ilvl w:val="0"/>
          <w:numId w:val="14"/>
        </w:num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illa rapporterar från Risbergska donationsstiftelsens sammanträde.</w:t>
      </w:r>
    </w:p>
    <w:p w14:paraId="20FE3682" w14:textId="77777777" w:rsidR="00AE1DC9" w:rsidRPr="00116318" w:rsidRDefault="00AE1DC9" w:rsidP="00116318">
      <w:pPr>
        <w:tabs>
          <w:tab w:val="left" w:pos="5670"/>
        </w:tabs>
        <w:rPr>
          <w:szCs w:val="24"/>
        </w:rPr>
      </w:pPr>
    </w:p>
    <w:p w14:paraId="09553858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50110640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322D4B7B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65BB0A3D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2270CC5F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7BFD33E9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6D04CC2B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26B3FF68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2FA3E7D2" w14:textId="77777777" w:rsidR="009956CA" w:rsidRDefault="009956CA" w:rsidP="00A31B49">
      <w:pPr>
        <w:tabs>
          <w:tab w:val="left" w:pos="5670"/>
        </w:tabs>
        <w:rPr>
          <w:szCs w:val="24"/>
        </w:rPr>
      </w:pPr>
    </w:p>
    <w:p w14:paraId="66E35B34" w14:textId="6259F1F3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lastRenderedPageBreak/>
        <w:t xml:space="preserve">FR § </w:t>
      </w:r>
      <w:r w:rsidR="00A263B1">
        <w:rPr>
          <w:szCs w:val="24"/>
        </w:rPr>
        <w:t>4</w:t>
      </w:r>
      <w:r w:rsidR="00023E93">
        <w:rPr>
          <w:szCs w:val="24"/>
        </w:rPr>
        <w:t>1</w:t>
      </w:r>
    </w:p>
    <w:p w14:paraId="0B37CA88" w14:textId="511AB32D" w:rsidR="0072756D" w:rsidRDefault="0072756D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Övriga frågor</w:t>
      </w:r>
    </w:p>
    <w:p w14:paraId="0858AF13" w14:textId="061B7D4F" w:rsidR="0072756D" w:rsidRPr="00203E7F" w:rsidRDefault="00203E7F" w:rsidP="00203E7F">
      <w:pPr>
        <w:pStyle w:val="Liststycke"/>
        <w:numPr>
          <w:ilvl w:val="0"/>
          <w:numId w:val="15"/>
        </w:numPr>
        <w:tabs>
          <w:tab w:val="left" w:pos="5670"/>
        </w:tabs>
        <w:rPr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Tomaskyrkan</w:t>
      </w:r>
    </w:p>
    <w:p w14:paraId="67A2FD5D" w14:textId="7821CA47" w:rsidR="00203E7F" w:rsidRDefault="00203E7F" w:rsidP="00203E7F">
      <w:pPr>
        <w:pStyle w:val="Liststycke"/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örsamlingsrådet undrar hur det går med Tomaskyrkan, när den ska avkristnas och om församlingen får delta i någon avslutning.</w:t>
      </w:r>
      <w:r w:rsidR="00E62F31">
        <w:rPr>
          <w:rFonts w:ascii="Times New Roman" w:hAnsi="Times New Roman" w:cs="Times New Roman"/>
          <w:sz w:val="24"/>
          <w:szCs w:val="28"/>
        </w:rPr>
        <w:t xml:space="preserve"> </w:t>
      </w:r>
      <w:r w:rsidR="000A0086">
        <w:rPr>
          <w:rFonts w:ascii="Times New Roman" w:hAnsi="Times New Roman" w:cs="Times New Roman"/>
          <w:sz w:val="24"/>
          <w:szCs w:val="28"/>
        </w:rPr>
        <w:t xml:space="preserve">Kontraktet löper ut 2023. </w:t>
      </w:r>
      <w:r w:rsidR="00E62F31">
        <w:rPr>
          <w:rFonts w:ascii="Times New Roman" w:hAnsi="Times New Roman" w:cs="Times New Roman"/>
          <w:sz w:val="24"/>
          <w:szCs w:val="28"/>
        </w:rPr>
        <w:t xml:space="preserve">Det finns en stor önskan att får göra </w:t>
      </w:r>
      <w:r w:rsidR="00710CF8">
        <w:rPr>
          <w:rFonts w:ascii="Times New Roman" w:hAnsi="Times New Roman" w:cs="Times New Roman"/>
          <w:sz w:val="24"/>
          <w:szCs w:val="28"/>
        </w:rPr>
        <w:t>ett</w:t>
      </w:r>
      <w:r w:rsidR="00E62F31">
        <w:rPr>
          <w:rFonts w:ascii="Times New Roman" w:hAnsi="Times New Roman" w:cs="Times New Roman"/>
          <w:sz w:val="24"/>
          <w:szCs w:val="28"/>
        </w:rPr>
        <w:t xml:space="preserve"> avslut från flera församlingsbor och ideella.</w:t>
      </w:r>
      <w:r>
        <w:rPr>
          <w:rFonts w:ascii="Times New Roman" w:hAnsi="Times New Roman" w:cs="Times New Roman"/>
          <w:sz w:val="24"/>
          <w:szCs w:val="28"/>
        </w:rPr>
        <w:t xml:space="preserve"> Beslut kring det kommer längre fram.</w:t>
      </w:r>
    </w:p>
    <w:p w14:paraId="1F1747EE" w14:textId="58F36FB5" w:rsidR="00203E7F" w:rsidRDefault="00E62F31" w:rsidP="00203E7F">
      <w:pPr>
        <w:pStyle w:val="Liststycke"/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ad händer med inventarierna? Kärstin kontaktar Ann Hall i frågan. </w:t>
      </w:r>
    </w:p>
    <w:p w14:paraId="0E1152BE" w14:textId="5BD89253" w:rsidR="00E62F31" w:rsidRDefault="00E62F31" w:rsidP="00203E7F">
      <w:pPr>
        <w:pStyle w:val="Liststycke"/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ust nu hyrs kyrkan ut till ortodoxa kyrkor i staden då och då. </w:t>
      </w:r>
    </w:p>
    <w:p w14:paraId="3F46F102" w14:textId="77777777" w:rsidR="00E62F31" w:rsidRPr="00203E7F" w:rsidRDefault="00E62F31" w:rsidP="00203E7F">
      <w:pPr>
        <w:pStyle w:val="Liststycke"/>
        <w:tabs>
          <w:tab w:val="left" w:pos="5670"/>
        </w:tabs>
        <w:rPr>
          <w:szCs w:val="24"/>
        </w:rPr>
      </w:pPr>
    </w:p>
    <w:p w14:paraId="580FAA61" w14:textId="05B360EE" w:rsidR="0072756D" w:rsidRPr="0072756D" w:rsidRDefault="0072756D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FR § 4</w:t>
      </w:r>
      <w:r w:rsidR="00023E93">
        <w:rPr>
          <w:szCs w:val="24"/>
        </w:rPr>
        <w:t>2</w:t>
      </w:r>
    </w:p>
    <w:p w14:paraId="57A13B2B" w14:textId="6110C49F" w:rsidR="00000A54" w:rsidRDefault="00165E81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Bevakningslista</w:t>
      </w:r>
    </w:p>
    <w:p w14:paraId="5EDD93D7" w14:textId="77A10E07" w:rsidR="00F329A3" w:rsidRDefault="009B33A8" w:rsidP="00B4298B">
      <w:pPr>
        <w:rPr>
          <w:szCs w:val="24"/>
        </w:rPr>
      </w:pPr>
      <w:r>
        <w:rPr>
          <w:szCs w:val="24"/>
        </w:rPr>
        <w:t>Ing</w:t>
      </w:r>
      <w:r w:rsidR="00AE1DC9">
        <w:rPr>
          <w:szCs w:val="24"/>
        </w:rPr>
        <w:t>et att tillägga idag.</w:t>
      </w:r>
    </w:p>
    <w:p w14:paraId="78A40D2A" w14:textId="77777777" w:rsidR="00AE1DC9" w:rsidRDefault="00AE1DC9" w:rsidP="00B4298B">
      <w:pPr>
        <w:rPr>
          <w:szCs w:val="24"/>
        </w:rPr>
      </w:pPr>
    </w:p>
    <w:p w14:paraId="5D2C70C1" w14:textId="31A8AD77" w:rsidR="002B2CC1" w:rsidRDefault="002B2CC1" w:rsidP="00B4298B">
      <w:pPr>
        <w:rPr>
          <w:szCs w:val="24"/>
        </w:rPr>
      </w:pPr>
      <w:r>
        <w:rPr>
          <w:szCs w:val="24"/>
        </w:rPr>
        <w:t>FR §</w:t>
      </w:r>
      <w:r w:rsidR="00C07D84">
        <w:rPr>
          <w:szCs w:val="24"/>
        </w:rPr>
        <w:t xml:space="preserve"> </w:t>
      </w:r>
      <w:r w:rsidR="00052DEE">
        <w:rPr>
          <w:szCs w:val="24"/>
        </w:rPr>
        <w:t>4</w:t>
      </w:r>
      <w:r w:rsidR="00023E93">
        <w:rPr>
          <w:szCs w:val="24"/>
        </w:rPr>
        <w:t>3</w:t>
      </w:r>
    </w:p>
    <w:p w14:paraId="0CEE8B63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3A59C35C" w14:textId="09E92808" w:rsidR="002B2CC1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D61755">
        <w:rPr>
          <w:szCs w:val="24"/>
        </w:rPr>
        <w:t>.</w:t>
      </w:r>
    </w:p>
    <w:p w14:paraId="50B1805E" w14:textId="449663BD" w:rsidR="00000A54" w:rsidRDefault="00000A54" w:rsidP="002E6FA8">
      <w:pPr>
        <w:tabs>
          <w:tab w:val="left" w:pos="5670"/>
          <w:tab w:val="left" w:pos="8385"/>
        </w:tabs>
        <w:rPr>
          <w:szCs w:val="24"/>
        </w:rPr>
      </w:pPr>
    </w:p>
    <w:sectPr w:rsidR="00000A54" w:rsidSect="00365FFA">
      <w:headerReference w:type="default" r:id="rId8"/>
      <w:footerReference w:type="default" r:id="rId9"/>
      <w:headerReference w:type="first" r:id="rId10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E622" w14:textId="77777777" w:rsidR="000326E5" w:rsidRDefault="000326E5" w:rsidP="002B2CC1">
      <w:r>
        <w:separator/>
      </w:r>
    </w:p>
  </w:endnote>
  <w:endnote w:type="continuationSeparator" w:id="0">
    <w:p w14:paraId="71D23D88" w14:textId="77777777" w:rsidR="000326E5" w:rsidRDefault="000326E5" w:rsidP="002B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B14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33C3DD7" w14:textId="77777777" w:rsidR="00150AA1" w:rsidRDefault="00150AA1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753B4C0" wp14:editId="714A0ED3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28575" b="22860"/>
              <wp:wrapNone/>
              <wp:docPr id="58" name="Grup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70F74D8" id="Grupp 58" o:spid="_x0000_s1026" style="position:absolute;margin-left:1.4pt;margin-top:6.8pt;width:491.25pt;height:83.7pt;z-index:251673600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491D4D87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1659" w14:textId="77777777" w:rsidR="000326E5" w:rsidRDefault="000326E5" w:rsidP="002B2CC1">
      <w:r>
        <w:separator/>
      </w:r>
    </w:p>
  </w:footnote>
  <w:footnote w:type="continuationSeparator" w:id="0">
    <w:p w14:paraId="3477F31D" w14:textId="77777777" w:rsidR="000326E5" w:rsidRDefault="000326E5" w:rsidP="002B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4D3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937E2BF" wp14:editId="100267C5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2C7C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17D6780E" w14:textId="434BD58D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D1F7F">
      <w:t>1</w:t>
    </w:r>
    <w:r>
      <w:t>-</w:t>
    </w:r>
    <w:r w:rsidR="003D1F7F">
      <w:t>0</w:t>
    </w:r>
    <w:r w:rsidR="00052DEE">
      <w:t>4</w:t>
    </w:r>
    <w:r w:rsidR="00C1056D">
      <w:t>-</w:t>
    </w:r>
    <w:r w:rsidR="00052DEE">
      <w:t>22</w:t>
    </w:r>
    <w:r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Pr="009C670B">
      <w:rPr>
        <w:sz w:val="22"/>
        <w:szCs w:val="22"/>
      </w:rPr>
      <w:fldChar w:fldCharType="end"/>
    </w:r>
    <w:r>
      <w:rPr>
        <w:rStyle w:val="Sidnummer"/>
      </w:rPr>
      <w:tab/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Pr="002B2CC1">
      <w:rPr>
        <w:rStyle w:val="Sidnummer"/>
        <w:b/>
        <w:bCs/>
      </w:rPr>
      <w:fldChar w:fldCharType="separate"/>
    </w:r>
    <w:r w:rsidRPr="002B2CC1">
      <w:rPr>
        <w:rStyle w:val="Sidnummer"/>
        <w:b/>
        <w:bCs/>
      </w:rPr>
      <w:t>1</w:t>
    </w:r>
    <w:r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NUMPAGES  \* Arabic  \* MERGEFORMAT</w:instrText>
    </w:r>
    <w:r w:rsidRPr="002B2CC1">
      <w:rPr>
        <w:rStyle w:val="Sidnummer"/>
        <w:b/>
        <w:bCs/>
      </w:rPr>
      <w:fldChar w:fldCharType="separate"/>
    </w:r>
    <w:r w:rsidRPr="002B2CC1">
      <w:rPr>
        <w:rStyle w:val="Sidnummer"/>
        <w:b/>
        <w:bCs/>
      </w:rPr>
      <w:t>2</w:t>
    </w:r>
    <w:r w:rsidRPr="002B2CC1">
      <w:rPr>
        <w:rStyle w:val="Sidnummer"/>
        <w:b/>
        <w:bCs/>
      </w:rPr>
      <w:fldChar w:fldCharType="end"/>
    </w:r>
    <w:r>
      <w:rPr>
        <w:rStyle w:val="Sidnummer"/>
        <w:b/>
        <w:bCs/>
      </w:rPr>
      <w:t>)</w:t>
    </w:r>
  </w:p>
  <w:p w14:paraId="19C8807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13C4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0" locked="1" layoutInCell="1" allowOverlap="1" wp14:anchorId="4127B621" wp14:editId="2B82E509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2"/>
        <w:szCs w:val="22"/>
      </w:rPr>
      <w:t>SAMMANTRÄDESPROTOKOLL</w:t>
    </w:r>
  </w:p>
  <w:p w14:paraId="3930249D" w14:textId="2BAE5C5E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D1F7F">
      <w:t>1-0</w:t>
    </w:r>
    <w:r w:rsidR="00052DEE">
      <w:t>4-22</w:t>
    </w:r>
    <w:r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Pr="009C670B">
      <w:rPr>
        <w:sz w:val="22"/>
        <w:szCs w:val="22"/>
      </w:rPr>
      <w:fldChar w:fldCharType="end"/>
    </w:r>
    <w:r>
      <w:rPr>
        <w:rStyle w:val="Sidnummer"/>
      </w:rPr>
      <w:tab/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Pr="002B2CC1">
      <w:rPr>
        <w:rStyle w:val="Sidnummer"/>
        <w:b/>
        <w:bCs/>
      </w:rPr>
      <w:fldChar w:fldCharType="separate"/>
    </w:r>
    <w:r>
      <w:rPr>
        <w:rStyle w:val="Sidnummer"/>
        <w:b/>
        <w:bCs/>
      </w:rPr>
      <w:t>2</w:t>
    </w:r>
    <w:r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NUMPAGES  \* Arabic  \* MERGEFORMAT</w:instrText>
    </w:r>
    <w:r w:rsidRPr="002B2CC1">
      <w:rPr>
        <w:rStyle w:val="Sidnummer"/>
        <w:b/>
        <w:bCs/>
      </w:rPr>
      <w:fldChar w:fldCharType="separate"/>
    </w:r>
    <w:r>
      <w:rPr>
        <w:rStyle w:val="Sidnummer"/>
        <w:b/>
        <w:bCs/>
      </w:rPr>
      <w:t>5</w:t>
    </w:r>
    <w:r w:rsidRPr="002B2CC1">
      <w:rPr>
        <w:rStyle w:val="Sidnummer"/>
        <w:b/>
        <w:bCs/>
      </w:rPr>
      <w:fldChar w:fldCharType="end"/>
    </w:r>
    <w:r>
      <w:rPr>
        <w:rStyle w:val="Sidnummer"/>
        <w:b/>
        <w:bCs/>
      </w:rPr>
      <w:t>)</w:t>
    </w:r>
  </w:p>
  <w:p w14:paraId="06F96FC8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2A420FD8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366902F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41E63"/>
    <w:multiLevelType w:val="hybridMultilevel"/>
    <w:tmpl w:val="F4C862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2663"/>
    <w:multiLevelType w:val="hybridMultilevel"/>
    <w:tmpl w:val="E7FAE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10A30"/>
    <w:rsid w:val="000171FB"/>
    <w:rsid w:val="00017ADA"/>
    <w:rsid w:val="00017E51"/>
    <w:rsid w:val="00020795"/>
    <w:rsid w:val="00023E93"/>
    <w:rsid w:val="00026AEF"/>
    <w:rsid w:val="000326E5"/>
    <w:rsid w:val="00036B0A"/>
    <w:rsid w:val="00042CFC"/>
    <w:rsid w:val="00052DEE"/>
    <w:rsid w:val="00055086"/>
    <w:rsid w:val="000838E3"/>
    <w:rsid w:val="00093DD3"/>
    <w:rsid w:val="000A0086"/>
    <w:rsid w:val="000C2DF8"/>
    <w:rsid w:val="000C66E6"/>
    <w:rsid w:val="000C791D"/>
    <w:rsid w:val="000D4274"/>
    <w:rsid w:val="000D484F"/>
    <w:rsid w:val="000F50AF"/>
    <w:rsid w:val="000F6BE5"/>
    <w:rsid w:val="000F7071"/>
    <w:rsid w:val="0010027C"/>
    <w:rsid w:val="00101D2B"/>
    <w:rsid w:val="00105447"/>
    <w:rsid w:val="00110B18"/>
    <w:rsid w:val="00116318"/>
    <w:rsid w:val="00116E67"/>
    <w:rsid w:val="00122AD8"/>
    <w:rsid w:val="0012691F"/>
    <w:rsid w:val="0013149A"/>
    <w:rsid w:val="00141B28"/>
    <w:rsid w:val="0014538C"/>
    <w:rsid w:val="00146884"/>
    <w:rsid w:val="00150AA1"/>
    <w:rsid w:val="001546E7"/>
    <w:rsid w:val="00155376"/>
    <w:rsid w:val="00165E81"/>
    <w:rsid w:val="00170107"/>
    <w:rsid w:val="001807C3"/>
    <w:rsid w:val="00191AAB"/>
    <w:rsid w:val="00196DD8"/>
    <w:rsid w:val="001B37FD"/>
    <w:rsid w:val="001C3D23"/>
    <w:rsid w:val="001D22D5"/>
    <w:rsid w:val="001D4CCF"/>
    <w:rsid w:val="001D5CBC"/>
    <w:rsid w:val="001E7A0F"/>
    <w:rsid w:val="001F4375"/>
    <w:rsid w:val="001F5EAF"/>
    <w:rsid w:val="0020121F"/>
    <w:rsid w:val="00203E7F"/>
    <w:rsid w:val="00204F08"/>
    <w:rsid w:val="00213855"/>
    <w:rsid w:val="00222E1E"/>
    <w:rsid w:val="00224A54"/>
    <w:rsid w:val="00224FE2"/>
    <w:rsid w:val="00233DAD"/>
    <w:rsid w:val="00234098"/>
    <w:rsid w:val="00237FA9"/>
    <w:rsid w:val="00240CAC"/>
    <w:rsid w:val="00260491"/>
    <w:rsid w:val="00270639"/>
    <w:rsid w:val="00276A3B"/>
    <w:rsid w:val="0027779C"/>
    <w:rsid w:val="00283503"/>
    <w:rsid w:val="00284987"/>
    <w:rsid w:val="00292700"/>
    <w:rsid w:val="002A03F8"/>
    <w:rsid w:val="002A1179"/>
    <w:rsid w:val="002A7E53"/>
    <w:rsid w:val="002B2CC1"/>
    <w:rsid w:val="002B4733"/>
    <w:rsid w:val="002B574E"/>
    <w:rsid w:val="002C1FC4"/>
    <w:rsid w:val="002D5406"/>
    <w:rsid w:val="002D6577"/>
    <w:rsid w:val="002E4445"/>
    <w:rsid w:val="002E6FA8"/>
    <w:rsid w:val="002F35F4"/>
    <w:rsid w:val="00305A81"/>
    <w:rsid w:val="003243CE"/>
    <w:rsid w:val="00330DFB"/>
    <w:rsid w:val="003402E0"/>
    <w:rsid w:val="00344020"/>
    <w:rsid w:val="00344B91"/>
    <w:rsid w:val="00352C72"/>
    <w:rsid w:val="003571D5"/>
    <w:rsid w:val="00363995"/>
    <w:rsid w:val="00364FDA"/>
    <w:rsid w:val="00365032"/>
    <w:rsid w:val="00365FFA"/>
    <w:rsid w:val="00374B13"/>
    <w:rsid w:val="003818BA"/>
    <w:rsid w:val="00384579"/>
    <w:rsid w:val="0038656C"/>
    <w:rsid w:val="00391683"/>
    <w:rsid w:val="0039620F"/>
    <w:rsid w:val="003A0A0E"/>
    <w:rsid w:val="003A4C64"/>
    <w:rsid w:val="003A602B"/>
    <w:rsid w:val="003A63B8"/>
    <w:rsid w:val="003B2914"/>
    <w:rsid w:val="003B697F"/>
    <w:rsid w:val="003C2335"/>
    <w:rsid w:val="003C439E"/>
    <w:rsid w:val="003C4A7E"/>
    <w:rsid w:val="003D1F7F"/>
    <w:rsid w:val="003E00A6"/>
    <w:rsid w:val="003E092D"/>
    <w:rsid w:val="003E520C"/>
    <w:rsid w:val="003F5BA9"/>
    <w:rsid w:val="00400E33"/>
    <w:rsid w:val="0040487E"/>
    <w:rsid w:val="00406A9C"/>
    <w:rsid w:val="00410841"/>
    <w:rsid w:val="00431A05"/>
    <w:rsid w:val="00456832"/>
    <w:rsid w:val="00457E20"/>
    <w:rsid w:val="00462DCE"/>
    <w:rsid w:val="00467B9E"/>
    <w:rsid w:val="00480BE4"/>
    <w:rsid w:val="004813AD"/>
    <w:rsid w:val="00481A1C"/>
    <w:rsid w:val="00490EF7"/>
    <w:rsid w:val="00492BA7"/>
    <w:rsid w:val="004A17B0"/>
    <w:rsid w:val="004B0A1C"/>
    <w:rsid w:val="004B76BF"/>
    <w:rsid w:val="004C17FA"/>
    <w:rsid w:val="004D01A4"/>
    <w:rsid w:val="004D2A96"/>
    <w:rsid w:val="004D6F95"/>
    <w:rsid w:val="004D771B"/>
    <w:rsid w:val="004E0808"/>
    <w:rsid w:val="004E63F7"/>
    <w:rsid w:val="004F0136"/>
    <w:rsid w:val="004F04CB"/>
    <w:rsid w:val="004F433A"/>
    <w:rsid w:val="004F5ABE"/>
    <w:rsid w:val="004F7822"/>
    <w:rsid w:val="00502D18"/>
    <w:rsid w:val="005037CF"/>
    <w:rsid w:val="005135DF"/>
    <w:rsid w:val="0052536E"/>
    <w:rsid w:val="005276EF"/>
    <w:rsid w:val="00527970"/>
    <w:rsid w:val="0053231A"/>
    <w:rsid w:val="00532E7F"/>
    <w:rsid w:val="0056131C"/>
    <w:rsid w:val="00566EA1"/>
    <w:rsid w:val="005747C2"/>
    <w:rsid w:val="005748E9"/>
    <w:rsid w:val="005749FC"/>
    <w:rsid w:val="00574CB5"/>
    <w:rsid w:val="00576D70"/>
    <w:rsid w:val="00577EA4"/>
    <w:rsid w:val="00581933"/>
    <w:rsid w:val="00597A96"/>
    <w:rsid w:val="005A7731"/>
    <w:rsid w:val="005B535C"/>
    <w:rsid w:val="005C0E50"/>
    <w:rsid w:val="005C6183"/>
    <w:rsid w:val="005E3B74"/>
    <w:rsid w:val="006008CC"/>
    <w:rsid w:val="0060694D"/>
    <w:rsid w:val="00607D89"/>
    <w:rsid w:val="00610118"/>
    <w:rsid w:val="006135C0"/>
    <w:rsid w:val="0062012A"/>
    <w:rsid w:val="0062382F"/>
    <w:rsid w:val="0062760C"/>
    <w:rsid w:val="00642D34"/>
    <w:rsid w:val="006449EE"/>
    <w:rsid w:val="006472DB"/>
    <w:rsid w:val="00651BBA"/>
    <w:rsid w:val="00652101"/>
    <w:rsid w:val="00654B35"/>
    <w:rsid w:val="00660216"/>
    <w:rsid w:val="0066558A"/>
    <w:rsid w:val="00675DD2"/>
    <w:rsid w:val="00677BA1"/>
    <w:rsid w:val="00681CFE"/>
    <w:rsid w:val="00684036"/>
    <w:rsid w:val="00696183"/>
    <w:rsid w:val="006A0186"/>
    <w:rsid w:val="006A5FEF"/>
    <w:rsid w:val="006A6DCE"/>
    <w:rsid w:val="006B3A87"/>
    <w:rsid w:val="006B7585"/>
    <w:rsid w:val="006B792C"/>
    <w:rsid w:val="006C55C7"/>
    <w:rsid w:val="006C5636"/>
    <w:rsid w:val="006C7FDE"/>
    <w:rsid w:val="006D258E"/>
    <w:rsid w:val="006D4C7D"/>
    <w:rsid w:val="006D62E3"/>
    <w:rsid w:val="006E2E40"/>
    <w:rsid w:val="006E2E67"/>
    <w:rsid w:val="006F4EFB"/>
    <w:rsid w:val="006F675C"/>
    <w:rsid w:val="006F73FF"/>
    <w:rsid w:val="00710CF8"/>
    <w:rsid w:val="00722842"/>
    <w:rsid w:val="0072756D"/>
    <w:rsid w:val="007304F4"/>
    <w:rsid w:val="0073204D"/>
    <w:rsid w:val="00732104"/>
    <w:rsid w:val="0073298D"/>
    <w:rsid w:val="00737D45"/>
    <w:rsid w:val="00747A6F"/>
    <w:rsid w:val="00750F08"/>
    <w:rsid w:val="00760EC2"/>
    <w:rsid w:val="0076693C"/>
    <w:rsid w:val="007724BF"/>
    <w:rsid w:val="007775FE"/>
    <w:rsid w:val="007818C4"/>
    <w:rsid w:val="00791E2B"/>
    <w:rsid w:val="007A39C3"/>
    <w:rsid w:val="007B0E80"/>
    <w:rsid w:val="007B1BFA"/>
    <w:rsid w:val="007C1FE0"/>
    <w:rsid w:val="007C2D31"/>
    <w:rsid w:val="007D5BA5"/>
    <w:rsid w:val="007F0A8B"/>
    <w:rsid w:val="007F1BCC"/>
    <w:rsid w:val="007F30C9"/>
    <w:rsid w:val="007F4526"/>
    <w:rsid w:val="007F4913"/>
    <w:rsid w:val="00804400"/>
    <w:rsid w:val="00811373"/>
    <w:rsid w:val="008115C7"/>
    <w:rsid w:val="00812B79"/>
    <w:rsid w:val="008148D6"/>
    <w:rsid w:val="00827360"/>
    <w:rsid w:val="00827FD0"/>
    <w:rsid w:val="0083212B"/>
    <w:rsid w:val="00836EDF"/>
    <w:rsid w:val="008371DB"/>
    <w:rsid w:val="00837889"/>
    <w:rsid w:val="008444B1"/>
    <w:rsid w:val="0085239B"/>
    <w:rsid w:val="00853F47"/>
    <w:rsid w:val="00865C19"/>
    <w:rsid w:val="008667B8"/>
    <w:rsid w:val="00871321"/>
    <w:rsid w:val="00876FA4"/>
    <w:rsid w:val="0087777C"/>
    <w:rsid w:val="00880DD9"/>
    <w:rsid w:val="00885144"/>
    <w:rsid w:val="00891617"/>
    <w:rsid w:val="008949DC"/>
    <w:rsid w:val="008A0046"/>
    <w:rsid w:val="008A3EBD"/>
    <w:rsid w:val="008A7561"/>
    <w:rsid w:val="008B0604"/>
    <w:rsid w:val="008C02C7"/>
    <w:rsid w:val="008C050C"/>
    <w:rsid w:val="008C6F24"/>
    <w:rsid w:val="008D0EFE"/>
    <w:rsid w:val="008D1CBB"/>
    <w:rsid w:val="008D3C83"/>
    <w:rsid w:val="008E37F8"/>
    <w:rsid w:val="008F21B2"/>
    <w:rsid w:val="00903AB5"/>
    <w:rsid w:val="00905912"/>
    <w:rsid w:val="00906726"/>
    <w:rsid w:val="009075DF"/>
    <w:rsid w:val="009101D0"/>
    <w:rsid w:val="00917497"/>
    <w:rsid w:val="00920043"/>
    <w:rsid w:val="00923497"/>
    <w:rsid w:val="009267FF"/>
    <w:rsid w:val="00933558"/>
    <w:rsid w:val="00935CB8"/>
    <w:rsid w:val="00940985"/>
    <w:rsid w:val="009435DD"/>
    <w:rsid w:val="00945B7D"/>
    <w:rsid w:val="00946544"/>
    <w:rsid w:val="00953094"/>
    <w:rsid w:val="00957111"/>
    <w:rsid w:val="00961C15"/>
    <w:rsid w:val="0096312A"/>
    <w:rsid w:val="00965102"/>
    <w:rsid w:val="00972A8C"/>
    <w:rsid w:val="00973245"/>
    <w:rsid w:val="00975120"/>
    <w:rsid w:val="009775DC"/>
    <w:rsid w:val="009779DC"/>
    <w:rsid w:val="00986908"/>
    <w:rsid w:val="00987349"/>
    <w:rsid w:val="009908C4"/>
    <w:rsid w:val="009956CA"/>
    <w:rsid w:val="009A27E1"/>
    <w:rsid w:val="009B0855"/>
    <w:rsid w:val="009B33A8"/>
    <w:rsid w:val="009B343D"/>
    <w:rsid w:val="009B69A3"/>
    <w:rsid w:val="009C45C6"/>
    <w:rsid w:val="009D22E2"/>
    <w:rsid w:val="009D6757"/>
    <w:rsid w:val="009E44F5"/>
    <w:rsid w:val="009F0C9C"/>
    <w:rsid w:val="009F4439"/>
    <w:rsid w:val="009F7DE9"/>
    <w:rsid w:val="00A02E01"/>
    <w:rsid w:val="00A0520E"/>
    <w:rsid w:val="00A2453E"/>
    <w:rsid w:val="00A263B1"/>
    <w:rsid w:val="00A31987"/>
    <w:rsid w:val="00A31B49"/>
    <w:rsid w:val="00A33866"/>
    <w:rsid w:val="00A46B0E"/>
    <w:rsid w:val="00A50382"/>
    <w:rsid w:val="00A54528"/>
    <w:rsid w:val="00A627B0"/>
    <w:rsid w:val="00A774E7"/>
    <w:rsid w:val="00A815FE"/>
    <w:rsid w:val="00A8210D"/>
    <w:rsid w:val="00AB6453"/>
    <w:rsid w:val="00AC4CC6"/>
    <w:rsid w:val="00AE1CFB"/>
    <w:rsid w:val="00AE1DC9"/>
    <w:rsid w:val="00B11994"/>
    <w:rsid w:val="00B14076"/>
    <w:rsid w:val="00B15780"/>
    <w:rsid w:val="00B23E0A"/>
    <w:rsid w:val="00B2681D"/>
    <w:rsid w:val="00B27187"/>
    <w:rsid w:val="00B34D6E"/>
    <w:rsid w:val="00B35ADC"/>
    <w:rsid w:val="00B35AF6"/>
    <w:rsid w:val="00B4298B"/>
    <w:rsid w:val="00B51C5A"/>
    <w:rsid w:val="00B56A50"/>
    <w:rsid w:val="00B60DB5"/>
    <w:rsid w:val="00B61B0E"/>
    <w:rsid w:val="00B640CE"/>
    <w:rsid w:val="00B65B22"/>
    <w:rsid w:val="00B73C9F"/>
    <w:rsid w:val="00B820B2"/>
    <w:rsid w:val="00B84B98"/>
    <w:rsid w:val="00BA6867"/>
    <w:rsid w:val="00BB313D"/>
    <w:rsid w:val="00BB4215"/>
    <w:rsid w:val="00BC0BBC"/>
    <w:rsid w:val="00BD2D1D"/>
    <w:rsid w:val="00BD4464"/>
    <w:rsid w:val="00BD5C9C"/>
    <w:rsid w:val="00BD7BBD"/>
    <w:rsid w:val="00BE0454"/>
    <w:rsid w:val="00BE4578"/>
    <w:rsid w:val="00BE5AE8"/>
    <w:rsid w:val="00BE78F8"/>
    <w:rsid w:val="00BF6A52"/>
    <w:rsid w:val="00C07D84"/>
    <w:rsid w:val="00C1056D"/>
    <w:rsid w:val="00C305C8"/>
    <w:rsid w:val="00C32A76"/>
    <w:rsid w:val="00C401B0"/>
    <w:rsid w:val="00C42EBF"/>
    <w:rsid w:val="00C51061"/>
    <w:rsid w:val="00C5580D"/>
    <w:rsid w:val="00C5777D"/>
    <w:rsid w:val="00C60AF6"/>
    <w:rsid w:val="00C72218"/>
    <w:rsid w:val="00C77AE0"/>
    <w:rsid w:val="00C848A5"/>
    <w:rsid w:val="00C857E6"/>
    <w:rsid w:val="00C9486A"/>
    <w:rsid w:val="00C95012"/>
    <w:rsid w:val="00C973DC"/>
    <w:rsid w:val="00CA43A8"/>
    <w:rsid w:val="00CA6F48"/>
    <w:rsid w:val="00CB63B7"/>
    <w:rsid w:val="00CB651F"/>
    <w:rsid w:val="00CC27D8"/>
    <w:rsid w:val="00CC62CD"/>
    <w:rsid w:val="00CC6693"/>
    <w:rsid w:val="00CD02F5"/>
    <w:rsid w:val="00CD3C48"/>
    <w:rsid w:val="00CE5F95"/>
    <w:rsid w:val="00CF60F7"/>
    <w:rsid w:val="00D021AC"/>
    <w:rsid w:val="00D05A4F"/>
    <w:rsid w:val="00D13E54"/>
    <w:rsid w:val="00D15FE3"/>
    <w:rsid w:val="00D17854"/>
    <w:rsid w:val="00D17ECB"/>
    <w:rsid w:val="00D3064D"/>
    <w:rsid w:val="00D31DAE"/>
    <w:rsid w:val="00D3270B"/>
    <w:rsid w:val="00D3702B"/>
    <w:rsid w:val="00D37C8D"/>
    <w:rsid w:val="00D40236"/>
    <w:rsid w:val="00D43172"/>
    <w:rsid w:val="00D476D9"/>
    <w:rsid w:val="00D61755"/>
    <w:rsid w:val="00D65419"/>
    <w:rsid w:val="00D774E8"/>
    <w:rsid w:val="00D806B5"/>
    <w:rsid w:val="00D87299"/>
    <w:rsid w:val="00D87E4A"/>
    <w:rsid w:val="00DA3D1F"/>
    <w:rsid w:val="00DC22D9"/>
    <w:rsid w:val="00DC79F8"/>
    <w:rsid w:val="00DD1D80"/>
    <w:rsid w:val="00DD29B7"/>
    <w:rsid w:val="00DD419F"/>
    <w:rsid w:val="00DE32A9"/>
    <w:rsid w:val="00DF5A87"/>
    <w:rsid w:val="00E00B7F"/>
    <w:rsid w:val="00E00E5B"/>
    <w:rsid w:val="00E02268"/>
    <w:rsid w:val="00E03E0B"/>
    <w:rsid w:val="00E078E7"/>
    <w:rsid w:val="00E10180"/>
    <w:rsid w:val="00E14F3B"/>
    <w:rsid w:val="00E15D04"/>
    <w:rsid w:val="00E22939"/>
    <w:rsid w:val="00E31D13"/>
    <w:rsid w:val="00E35F0D"/>
    <w:rsid w:val="00E4470C"/>
    <w:rsid w:val="00E44F9A"/>
    <w:rsid w:val="00E44FFF"/>
    <w:rsid w:val="00E45BA7"/>
    <w:rsid w:val="00E4745F"/>
    <w:rsid w:val="00E47999"/>
    <w:rsid w:val="00E62F31"/>
    <w:rsid w:val="00E7470C"/>
    <w:rsid w:val="00E87097"/>
    <w:rsid w:val="00E877C9"/>
    <w:rsid w:val="00E90CE3"/>
    <w:rsid w:val="00E90D3C"/>
    <w:rsid w:val="00E90E65"/>
    <w:rsid w:val="00E922A6"/>
    <w:rsid w:val="00EA4FDB"/>
    <w:rsid w:val="00EA7936"/>
    <w:rsid w:val="00EC0805"/>
    <w:rsid w:val="00EC5591"/>
    <w:rsid w:val="00EC7E67"/>
    <w:rsid w:val="00EE3D40"/>
    <w:rsid w:val="00EF22EB"/>
    <w:rsid w:val="00EF72AE"/>
    <w:rsid w:val="00F00AFF"/>
    <w:rsid w:val="00F010BF"/>
    <w:rsid w:val="00F06736"/>
    <w:rsid w:val="00F1250B"/>
    <w:rsid w:val="00F155AB"/>
    <w:rsid w:val="00F17774"/>
    <w:rsid w:val="00F27D08"/>
    <w:rsid w:val="00F329A3"/>
    <w:rsid w:val="00F36EB1"/>
    <w:rsid w:val="00F45206"/>
    <w:rsid w:val="00F46082"/>
    <w:rsid w:val="00F511A8"/>
    <w:rsid w:val="00F60C66"/>
    <w:rsid w:val="00F63F02"/>
    <w:rsid w:val="00F73611"/>
    <w:rsid w:val="00F77224"/>
    <w:rsid w:val="00F82CF0"/>
    <w:rsid w:val="00F8506C"/>
    <w:rsid w:val="00F85D9B"/>
    <w:rsid w:val="00F86673"/>
    <w:rsid w:val="00F9086A"/>
    <w:rsid w:val="00F94A69"/>
    <w:rsid w:val="00F97272"/>
    <w:rsid w:val="00FB0762"/>
    <w:rsid w:val="00FB19B6"/>
    <w:rsid w:val="00FB4A04"/>
    <w:rsid w:val="00FC28BE"/>
    <w:rsid w:val="00FC2B97"/>
    <w:rsid w:val="00FD12A0"/>
    <w:rsid w:val="00FD1AE3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12F53"/>
  <w15:chartTrackingRefBased/>
  <w15:docId w15:val="{A595672A-57A8-491D-B334-840F7A9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3" ma:contentTypeDescription="Skapa ett nytt dokument." ma:contentTypeScope="" ma:versionID="ebfbacb4aa5b3a604b33d9a66686fe4b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85e6d08a8066e4283018ecf6719466c7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01DE32-1F7A-45F5-9603-09A8ACDBD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E0061-4B2B-47B0-AC68-859D981BC8AF}"/>
</file>

<file path=customXml/itemProps3.xml><?xml version="1.0" encoding="utf-8"?>
<ds:datastoreItem xmlns:ds="http://schemas.openxmlformats.org/officeDocument/2006/customXml" ds:itemID="{C399560D-1967-4BA7-9105-CFBA6450B4F7}"/>
</file>

<file path=customXml/itemProps4.xml><?xml version="1.0" encoding="utf-8"?>
<ds:datastoreItem xmlns:ds="http://schemas.openxmlformats.org/officeDocument/2006/customXml" ds:itemID="{59D4A991-F9DA-4320-879C-36B49C03D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0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3</cp:revision>
  <cp:lastPrinted>2021-01-21T10:43:00Z</cp:lastPrinted>
  <dcterms:created xsi:type="dcterms:W3CDTF">2021-05-05T06:43:00Z</dcterms:created>
  <dcterms:modified xsi:type="dcterms:W3CDTF">2021-05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AEBBB9131C0459DD22E9A67D54C64</vt:lpwstr>
  </property>
</Properties>
</file>